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86" w:rsidRDefault="009C7E65" w:rsidP="008C4435">
      <w:pPr>
        <w:spacing w:after="0" w:line="240" w:lineRule="auto"/>
        <w:ind w:right="-229"/>
        <w:jc w:val="center"/>
        <w:rPr>
          <w:rFonts w:ascii="Bookman Old Style" w:hAnsi="Bookman Old Style" w:cs="Times New Roman"/>
          <w:sz w:val="20"/>
          <w:szCs w:val="20"/>
        </w:rPr>
      </w:pPr>
      <w:r w:rsidRPr="009C7E65">
        <w:rPr>
          <w:rFonts w:ascii="Bookman Old Style" w:hAnsi="Bookman Old Style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C15D61" wp14:editId="652816A5">
            <wp:simplePos x="0" y="0"/>
            <wp:positionH relativeFrom="column">
              <wp:posOffset>1905</wp:posOffset>
            </wp:positionH>
            <wp:positionV relativeFrom="paragraph">
              <wp:posOffset>-287655</wp:posOffset>
            </wp:positionV>
            <wp:extent cx="866775" cy="764540"/>
            <wp:effectExtent l="0" t="0" r="9525" b="0"/>
            <wp:wrapSquare wrapText="bothSides"/>
            <wp:docPr id="17" name="Рисунок 17" descr="Рисунок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,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E65">
        <w:rPr>
          <w:rFonts w:ascii="Bookman Old Style" w:hAnsi="Bookman Old Style" w:cs="Times New Roman"/>
          <w:sz w:val="20"/>
          <w:szCs w:val="20"/>
        </w:rPr>
        <w:t xml:space="preserve">Государственное бюджетное </w:t>
      </w:r>
      <w:r w:rsidR="008C4435">
        <w:rPr>
          <w:rFonts w:ascii="Bookman Old Style" w:hAnsi="Bookman Old Style" w:cs="Times New Roman"/>
          <w:sz w:val="20"/>
          <w:szCs w:val="20"/>
        </w:rPr>
        <w:t xml:space="preserve">профессиональное </w:t>
      </w:r>
    </w:p>
    <w:p w:rsidR="008C4435" w:rsidRPr="009C7E65" w:rsidRDefault="009C7E65" w:rsidP="008C4435">
      <w:pPr>
        <w:spacing w:after="0" w:line="240" w:lineRule="auto"/>
        <w:ind w:right="-229"/>
        <w:jc w:val="center"/>
        <w:rPr>
          <w:rFonts w:ascii="Bookman Old Style" w:hAnsi="Bookman Old Style" w:cs="Times New Roman"/>
          <w:sz w:val="20"/>
          <w:szCs w:val="20"/>
        </w:rPr>
      </w:pPr>
      <w:r w:rsidRPr="009C7E65">
        <w:rPr>
          <w:rFonts w:ascii="Bookman Old Style" w:hAnsi="Bookman Old Style" w:cs="Times New Roman"/>
          <w:sz w:val="20"/>
          <w:szCs w:val="20"/>
        </w:rPr>
        <w:t xml:space="preserve">образовательное учреждение </w:t>
      </w:r>
      <w:r w:rsidR="008C4435" w:rsidRPr="009C7E65">
        <w:rPr>
          <w:rFonts w:ascii="Bookman Old Style" w:hAnsi="Bookman Old Style" w:cs="Times New Roman"/>
          <w:sz w:val="20"/>
          <w:szCs w:val="20"/>
        </w:rPr>
        <w:t>Краснодарского края</w:t>
      </w:r>
    </w:p>
    <w:p w:rsidR="009C7E65" w:rsidRPr="009C7E65" w:rsidRDefault="009C7E65" w:rsidP="009C7E65">
      <w:pPr>
        <w:spacing w:after="0" w:line="240" w:lineRule="auto"/>
        <w:ind w:right="-229"/>
        <w:jc w:val="center"/>
        <w:rPr>
          <w:rFonts w:ascii="Bookman Old Style" w:hAnsi="Bookman Old Style" w:cs="Times New Roman"/>
          <w:sz w:val="20"/>
          <w:szCs w:val="20"/>
        </w:rPr>
      </w:pPr>
      <w:r w:rsidRPr="009C7E65">
        <w:rPr>
          <w:rFonts w:ascii="Bookman Old Style" w:hAnsi="Bookman Old Style" w:cs="Times New Roman"/>
          <w:sz w:val="20"/>
          <w:szCs w:val="20"/>
        </w:rPr>
        <w:t xml:space="preserve">«Краснодарский торгово-экономический колледж </w:t>
      </w:r>
    </w:p>
    <w:p w:rsidR="009C7E65" w:rsidRPr="000E434E" w:rsidRDefault="009C7E65" w:rsidP="009C7E65">
      <w:pPr>
        <w:spacing w:after="0"/>
        <w:ind w:firstLine="708"/>
        <w:jc w:val="center"/>
        <w:rPr>
          <w:rFonts w:ascii="Bookman Old Style" w:hAnsi="Bookman Old Style" w:cs="Times New Roman"/>
          <w:sz w:val="28"/>
          <w:szCs w:val="28"/>
        </w:rPr>
      </w:pPr>
    </w:p>
    <w:p w:rsidR="006F146E" w:rsidRPr="006F146E" w:rsidRDefault="006F146E" w:rsidP="006F146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146E">
        <w:rPr>
          <w:rFonts w:ascii="Times New Roman" w:hAnsi="Times New Roman" w:cs="Times New Roman"/>
          <w:i/>
          <w:sz w:val="24"/>
          <w:szCs w:val="24"/>
        </w:rPr>
        <w:t xml:space="preserve">Табак приносит вред телу, </w:t>
      </w:r>
    </w:p>
    <w:p w:rsidR="006F146E" w:rsidRPr="006F146E" w:rsidRDefault="006F146E" w:rsidP="006F146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146E">
        <w:rPr>
          <w:rFonts w:ascii="Times New Roman" w:hAnsi="Times New Roman" w:cs="Times New Roman"/>
          <w:i/>
          <w:sz w:val="24"/>
          <w:szCs w:val="24"/>
        </w:rPr>
        <w:t xml:space="preserve">разрушает разум, </w:t>
      </w:r>
    </w:p>
    <w:p w:rsidR="006F146E" w:rsidRPr="006F146E" w:rsidRDefault="006F146E" w:rsidP="006F146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146E">
        <w:rPr>
          <w:rFonts w:ascii="Times New Roman" w:hAnsi="Times New Roman" w:cs="Times New Roman"/>
          <w:i/>
          <w:sz w:val="24"/>
          <w:szCs w:val="24"/>
        </w:rPr>
        <w:t>отупляет целые нации.</w:t>
      </w:r>
    </w:p>
    <w:p w:rsidR="009C7E65" w:rsidRPr="006F146E" w:rsidRDefault="006F146E" w:rsidP="006F146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146E">
        <w:rPr>
          <w:rFonts w:ascii="Times New Roman" w:hAnsi="Times New Roman" w:cs="Times New Roman"/>
          <w:i/>
          <w:sz w:val="24"/>
          <w:szCs w:val="24"/>
        </w:rPr>
        <w:t xml:space="preserve"> О. Де Бальзак</w:t>
      </w:r>
    </w:p>
    <w:p w:rsidR="006F146E" w:rsidRPr="000E434E" w:rsidRDefault="006F146E" w:rsidP="006F146E">
      <w:pPr>
        <w:spacing w:after="0"/>
        <w:ind w:firstLine="708"/>
        <w:jc w:val="right"/>
        <w:rPr>
          <w:rFonts w:ascii="Bookman Old Style" w:hAnsi="Bookman Old Style" w:cs="Times New Roman"/>
          <w:sz w:val="28"/>
          <w:szCs w:val="28"/>
        </w:rPr>
      </w:pPr>
    </w:p>
    <w:p w:rsidR="009C7E65" w:rsidRPr="008C4435" w:rsidRDefault="009C7E65" w:rsidP="009C7E65">
      <w:pPr>
        <w:spacing w:after="0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6F146E">
        <w:rPr>
          <w:rFonts w:ascii="Bookman Old Style" w:hAnsi="Bookman Old Style" w:cs="Times New Roman"/>
          <w:sz w:val="24"/>
          <w:szCs w:val="24"/>
        </w:rPr>
        <w:t>Фоменко Е.А.</w:t>
      </w:r>
    </w:p>
    <w:p w:rsidR="009C7E65" w:rsidRDefault="009C7E65" w:rsidP="009C7E65">
      <w:pPr>
        <w:spacing w:after="0"/>
        <w:ind w:firstLine="708"/>
        <w:jc w:val="center"/>
        <w:rPr>
          <w:rFonts w:ascii="Bookman Old Style" w:hAnsi="Bookman Old Style" w:cs="Times New Roman"/>
          <w:sz w:val="28"/>
          <w:szCs w:val="28"/>
        </w:rPr>
      </w:pPr>
    </w:p>
    <w:p w:rsidR="009C7E65" w:rsidRPr="002270B8" w:rsidRDefault="009C7E65" w:rsidP="002270B8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270B8">
        <w:rPr>
          <w:rFonts w:ascii="Bookman Old Style" w:hAnsi="Bookman Old Style" w:cs="Times New Roman"/>
          <w:b/>
          <w:sz w:val="28"/>
          <w:szCs w:val="28"/>
        </w:rPr>
        <w:t xml:space="preserve">«Права </w:t>
      </w:r>
      <w:proofErr w:type="gramStart"/>
      <w:r w:rsidRPr="002270B8">
        <w:rPr>
          <w:rFonts w:ascii="Bookman Old Style" w:hAnsi="Bookman Old Style" w:cs="Times New Roman"/>
          <w:b/>
          <w:sz w:val="28"/>
          <w:szCs w:val="28"/>
        </w:rPr>
        <w:t>курящих</w:t>
      </w:r>
      <w:proofErr w:type="gramEnd"/>
      <w:r w:rsidR="00521DD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2270B8">
        <w:rPr>
          <w:rFonts w:ascii="Bookman Old Style" w:hAnsi="Bookman Old Style" w:cs="Times New Roman"/>
          <w:b/>
          <w:sz w:val="28"/>
          <w:szCs w:val="28"/>
        </w:rPr>
        <w:t>и права</w:t>
      </w:r>
      <w:r w:rsidR="002270B8" w:rsidRPr="002270B8">
        <w:rPr>
          <w:rFonts w:ascii="Bookman Old Style" w:hAnsi="Bookman Old Style" w:cs="Times New Roman"/>
          <w:b/>
          <w:sz w:val="28"/>
          <w:szCs w:val="28"/>
        </w:rPr>
        <w:t xml:space="preserve"> некурящих» </w:t>
      </w:r>
    </w:p>
    <w:p w:rsidR="002270B8" w:rsidRDefault="002270B8" w:rsidP="009C7E65">
      <w:pPr>
        <w:spacing w:after="0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C7E65" w:rsidRPr="009C7E65" w:rsidRDefault="009C7E65" w:rsidP="002270B8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7E65">
        <w:rPr>
          <w:rFonts w:ascii="Bookman Old Style" w:hAnsi="Bookman Old Style" w:cs="Times New Roman"/>
          <w:b/>
          <w:sz w:val="24"/>
          <w:szCs w:val="24"/>
        </w:rPr>
        <w:t>Методическая разработка классного часа - диспута</w:t>
      </w:r>
    </w:p>
    <w:p w:rsidR="009C7E65" w:rsidRPr="009C7E65" w:rsidRDefault="009C7E65" w:rsidP="009C7E6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7E65" w:rsidRPr="009C7E65" w:rsidRDefault="00134EB1" w:rsidP="00134E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25066" cy="2314575"/>
            <wp:effectExtent l="0" t="0" r="0" b="0"/>
            <wp:docPr id="2" name="Рисунок 2" descr="C:\Users\pechat\Desktop\Студсовет\САЙТ\картинки антинарко\0_250ca4_bd539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САЙТ\картинки антинарко\0_250ca4_bd5398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6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35" w:rsidRDefault="008C4435" w:rsidP="009C7E65">
      <w:pPr>
        <w:spacing w:after="0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8C4435" w:rsidRDefault="008C4435" w:rsidP="009C7E65">
      <w:pPr>
        <w:spacing w:after="0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9C7E65" w:rsidRPr="008C4435" w:rsidRDefault="009C7E65" w:rsidP="009C7E65">
      <w:pPr>
        <w:spacing w:after="0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раснодар, 201</w:t>
      </w:r>
      <w:r w:rsidR="000774AC">
        <w:rPr>
          <w:rFonts w:ascii="Bookman Old Style" w:hAnsi="Bookman Old Style" w:cs="Times New Roman"/>
          <w:sz w:val="24"/>
          <w:szCs w:val="24"/>
        </w:rPr>
        <w:t>7</w:t>
      </w:r>
      <w:bookmarkStart w:id="0" w:name="_GoBack"/>
      <w:bookmarkEnd w:id="0"/>
    </w:p>
    <w:p w:rsidR="009C7E65" w:rsidRDefault="009C7E65" w:rsidP="009C7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65">
        <w:rPr>
          <w:rFonts w:ascii="Times New Roman" w:hAnsi="Times New Roman" w:cs="Times New Roman"/>
          <w:sz w:val="24"/>
          <w:szCs w:val="24"/>
        </w:rPr>
        <w:lastRenderedPageBreak/>
        <w:t>Составитель - Фоменко Е.А., преподаватель английского языка ГБОУ СПО «КТЭК» КК</w:t>
      </w:r>
      <w:r w:rsidR="002270B8">
        <w:rPr>
          <w:rFonts w:ascii="Times New Roman" w:hAnsi="Times New Roman" w:cs="Times New Roman"/>
          <w:sz w:val="24"/>
          <w:szCs w:val="24"/>
        </w:rPr>
        <w:t>, классный руководитель гр.1</w:t>
      </w:r>
      <w:r w:rsidR="008C4435">
        <w:rPr>
          <w:rFonts w:ascii="Times New Roman" w:hAnsi="Times New Roman" w:cs="Times New Roman"/>
          <w:sz w:val="24"/>
          <w:szCs w:val="24"/>
        </w:rPr>
        <w:t>30</w:t>
      </w:r>
      <w:r w:rsidR="002270B8">
        <w:rPr>
          <w:rFonts w:ascii="Times New Roman" w:hAnsi="Times New Roman" w:cs="Times New Roman"/>
          <w:sz w:val="24"/>
          <w:szCs w:val="24"/>
        </w:rPr>
        <w:t xml:space="preserve">Б, </w:t>
      </w:r>
      <w:r w:rsidR="008C4435">
        <w:rPr>
          <w:rFonts w:ascii="Times New Roman" w:hAnsi="Times New Roman" w:cs="Times New Roman"/>
          <w:sz w:val="24"/>
          <w:szCs w:val="24"/>
        </w:rPr>
        <w:t>203Бк</w:t>
      </w:r>
    </w:p>
    <w:p w:rsidR="009C7E65" w:rsidRDefault="002270B8" w:rsidP="008C44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E65" w:rsidRPr="009C7E65">
        <w:rPr>
          <w:rFonts w:ascii="Times New Roman" w:hAnsi="Times New Roman" w:cs="Times New Roman"/>
          <w:sz w:val="24"/>
          <w:szCs w:val="24"/>
        </w:rPr>
        <w:t>Рецензент</w:t>
      </w:r>
      <w:r w:rsidR="00EF00DA">
        <w:rPr>
          <w:rFonts w:ascii="Times New Roman" w:hAnsi="Times New Roman" w:cs="Times New Roman"/>
          <w:sz w:val="24"/>
          <w:szCs w:val="24"/>
        </w:rPr>
        <w:t xml:space="preserve"> </w:t>
      </w:r>
      <w:r w:rsidR="009C7E65" w:rsidRPr="009C7E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а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="009C7E65" w:rsidRPr="009C7E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2270B8">
        <w:rPr>
          <w:rFonts w:ascii="Times New Roman" w:hAnsi="Times New Roman" w:cs="Times New Roman"/>
          <w:bCs/>
          <w:sz w:val="24"/>
          <w:szCs w:val="24"/>
        </w:rPr>
        <w:t>ГБПОУ КК «КИТТ»</w:t>
      </w:r>
    </w:p>
    <w:p w:rsidR="009C7E65" w:rsidRPr="009C7E65" w:rsidRDefault="009C7E65" w:rsidP="009C7E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4EF" w:rsidRDefault="00EF00DA" w:rsidP="00EF00DA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ая методическая</w:t>
      </w:r>
      <w:r w:rsidR="009C7E65" w:rsidRPr="009C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9C7E65" w:rsidRPr="009C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а для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в целях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ми, ознакомления с законодательными актами РФ по вопросам ограничения</w:t>
      </w:r>
      <w:r w:rsidR="00EC3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ения, повышения юридической грамотности сту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ов в данном вопросе, </w:t>
      </w:r>
      <w:r w:rsidR="00EC34EF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звана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мочь классному руковод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лю \ куратору в подготовке и проведении классного часа</w:t>
      </w:r>
      <w:r w:rsidR="00EC34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диспу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реде курения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EF00DA" w:rsidRPr="00EF00DA" w:rsidRDefault="00EF00DA" w:rsidP="00EF00DA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е рекомендации содержат практические советы по орг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EF00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изации и сценарий мероприятия. </w:t>
      </w:r>
    </w:p>
    <w:p w:rsidR="009C7E65" w:rsidRPr="009C7E65" w:rsidRDefault="009C7E65" w:rsidP="00EF00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435" w:rsidRDefault="008C4435" w:rsidP="009C7E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E65" w:rsidRPr="009C7E65" w:rsidRDefault="009C7E65" w:rsidP="009C7E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65">
        <w:rPr>
          <w:rFonts w:ascii="Times New Roman" w:hAnsi="Times New Roman" w:cs="Times New Roman"/>
          <w:sz w:val="24"/>
          <w:szCs w:val="24"/>
        </w:rPr>
        <w:t xml:space="preserve">Утверждено на заседании цикловой методической комиссии </w:t>
      </w:r>
      <w:r w:rsidR="008C4435">
        <w:rPr>
          <w:rFonts w:ascii="Times New Roman" w:hAnsi="Times New Roman" w:cs="Times New Roman"/>
          <w:sz w:val="24"/>
          <w:szCs w:val="24"/>
        </w:rPr>
        <w:t>«Воспитание»</w:t>
      </w:r>
    </w:p>
    <w:p w:rsidR="009C7E65" w:rsidRPr="009C7E65" w:rsidRDefault="00EF00DA" w:rsidP="009C7E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774AC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74AC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C4435">
        <w:rPr>
          <w:rFonts w:ascii="Times New Roman" w:hAnsi="Times New Roman" w:cs="Times New Roman"/>
          <w:sz w:val="24"/>
          <w:szCs w:val="24"/>
        </w:rPr>
        <w:t xml:space="preserve"> 201</w:t>
      </w:r>
      <w:r w:rsidR="000774AC">
        <w:rPr>
          <w:rFonts w:ascii="Times New Roman" w:hAnsi="Times New Roman" w:cs="Times New Roman"/>
          <w:sz w:val="24"/>
          <w:szCs w:val="24"/>
        </w:rPr>
        <w:t>7</w:t>
      </w:r>
      <w:r w:rsidR="009C7E65" w:rsidRPr="009C7E6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C4435" w:rsidRDefault="008C4435" w:rsidP="00EC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35" w:rsidRDefault="008C4435" w:rsidP="00EC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C3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16"/>
      </w:tblGrid>
      <w:tr w:rsidR="00EC34EF" w:rsidRPr="00EC34EF" w:rsidTr="00066D7F">
        <w:tc>
          <w:tcPr>
            <w:tcW w:w="6237" w:type="dxa"/>
          </w:tcPr>
          <w:p w:rsidR="00EC34EF" w:rsidRPr="00EC34EF" w:rsidRDefault="00EC34E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  </w:t>
            </w:r>
          </w:p>
        </w:tc>
        <w:tc>
          <w:tcPr>
            <w:tcW w:w="816" w:type="dxa"/>
          </w:tcPr>
          <w:p w:rsidR="00EC34EF" w:rsidRPr="00EC34EF" w:rsidRDefault="00EC34E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3D08E5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теоретические основы диспута</w:t>
            </w:r>
          </w:p>
        </w:tc>
        <w:tc>
          <w:tcPr>
            <w:tcW w:w="816" w:type="dxa"/>
          </w:tcPr>
          <w:p w:rsidR="00EC34EF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8E5" w:rsidRPr="00EC34EF" w:rsidTr="00066D7F">
        <w:tc>
          <w:tcPr>
            <w:tcW w:w="6237" w:type="dxa"/>
          </w:tcPr>
          <w:p w:rsidR="003D08E5" w:rsidRPr="00066D7F" w:rsidRDefault="003D08E5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этап                                  </w:t>
            </w:r>
          </w:p>
        </w:tc>
        <w:tc>
          <w:tcPr>
            <w:tcW w:w="816" w:type="dxa"/>
          </w:tcPr>
          <w:p w:rsidR="003D08E5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08E5" w:rsidRPr="00EC34EF" w:rsidTr="00066D7F">
        <w:tc>
          <w:tcPr>
            <w:tcW w:w="6237" w:type="dxa"/>
          </w:tcPr>
          <w:p w:rsidR="003D08E5" w:rsidRPr="00066D7F" w:rsidRDefault="003D08E5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</w:t>
            </w:r>
          </w:p>
        </w:tc>
        <w:tc>
          <w:tcPr>
            <w:tcW w:w="816" w:type="dxa"/>
          </w:tcPr>
          <w:p w:rsidR="003D08E5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08E5" w:rsidRPr="00EC34EF" w:rsidTr="00066D7F">
        <w:tc>
          <w:tcPr>
            <w:tcW w:w="6237" w:type="dxa"/>
          </w:tcPr>
          <w:p w:rsidR="003D08E5" w:rsidRPr="00EC34EF" w:rsidRDefault="003D08E5" w:rsidP="00066D7F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кдоты в тему</w:t>
            </w: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16" w:type="dxa"/>
          </w:tcPr>
          <w:p w:rsidR="003D08E5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6D7F" w:rsidRPr="00EC34EF" w:rsidTr="00066D7F">
        <w:tc>
          <w:tcPr>
            <w:tcW w:w="6237" w:type="dxa"/>
          </w:tcPr>
          <w:p w:rsidR="00066D7F" w:rsidRDefault="00066D7F" w:rsidP="00066D7F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испута</w:t>
            </w:r>
          </w:p>
        </w:tc>
        <w:tc>
          <w:tcPr>
            <w:tcW w:w="816" w:type="dxa"/>
          </w:tcPr>
          <w:p w:rsidR="00066D7F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10786A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диспута</w:t>
            </w:r>
            <w:r w:rsidR="00EC34EF"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816" w:type="dxa"/>
          </w:tcPr>
          <w:p w:rsidR="00EC34EF" w:rsidRPr="00066D7F" w:rsidRDefault="00EC34E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A42B8F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 объятиях табачного дыма»</w:t>
            </w:r>
          </w:p>
        </w:tc>
        <w:tc>
          <w:tcPr>
            <w:tcW w:w="816" w:type="dxa"/>
          </w:tcPr>
          <w:p w:rsidR="00EC34EF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A42B8F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абака</w:t>
            </w:r>
            <w:r w:rsidR="00EC34EF"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6" w:type="dxa"/>
          </w:tcPr>
          <w:p w:rsidR="00EC34EF" w:rsidRPr="00066D7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1A2F83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здоровью. Воздействие табака на организм.</w:t>
            </w:r>
          </w:p>
        </w:tc>
        <w:tc>
          <w:tcPr>
            <w:tcW w:w="816" w:type="dxa"/>
          </w:tcPr>
          <w:p w:rsidR="00EC34EF" w:rsidRPr="001A2F83" w:rsidRDefault="00635460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34EF"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066D7F" w:rsidRDefault="00857C3D" w:rsidP="00066D7F">
            <w:pPr>
              <w:pStyle w:val="ac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е, зная о вредных последствиях, люди курят?</w:t>
            </w:r>
          </w:p>
        </w:tc>
        <w:tc>
          <w:tcPr>
            <w:tcW w:w="816" w:type="dxa"/>
          </w:tcPr>
          <w:p w:rsidR="00EC34EF" w:rsidRPr="001A2F83" w:rsidRDefault="00635460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EC34EF" w:rsidRDefault="00F01BA3" w:rsidP="00066D7F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  <w:tc>
          <w:tcPr>
            <w:tcW w:w="816" w:type="dxa"/>
          </w:tcPr>
          <w:p w:rsidR="00EC34EF" w:rsidRPr="00EC34EF" w:rsidRDefault="00635460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34EF" w:rsidRPr="00EC3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EC34EF" w:rsidRDefault="00F01BA3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  </w:t>
            </w:r>
          </w:p>
        </w:tc>
        <w:tc>
          <w:tcPr>
            <w:tcW w:w="816" w:type="dxa"/>
          </w:tcPr>
          <w:p w:rsidR="00EC34EF" w:rsidRPr="00635460" w:rsidRDefault="00635460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EC34EF" w:rsidRDefault="00F01BA3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  <w:r w:rsidR="00EC34EF" w:rsidRPr="00EC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816" w:type="dxa"/>
          </w:tcPr>
          <w:p w:rsidR="00EC34EF" w:rsidRPr="00635460" w:rsidRDefault="00635460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C34EF" w:rsidRPr="00EC34EF" w:rsidTr="00066D7F">
        <w:tc>
          <w:tcPr>
            <w:tcW w:w="6237" w:type="dxa"/>
          </w:tcPr>
          <w:p w:rsidR="00EC34EF" w:rsidRPr="00EC34EF" w:rsidRDefault="00EC34E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</w:tcPr>
          <w:p w:rsidR="00EC34EF" w:rsidRPr="00EC34EF" w:rsidRDefault="00066D7F" w:rsidP="00066D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34EF" w:rsidRPr="00EC3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25DB7" w:rsidRDefault="00025DB7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435" w:rsidRPr="008C4435" w:rsidRDefault="008C4435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DB7" w:rsidRDefault="00025DB7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25DB7" w:rsidRDefault="00025DB7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C34EF" w:rsidRP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EC34EF" w:rsidRDefault="00EC34EF" w:rsidP="00EC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27" w:rsidRPr="001C7727" w:rsidRDefault="001C7727" w:rsidP="00EC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BE" w:rsidRDefault="00025DB7" w:rsidP="005302BE">
      <w:pPr>
        <w:pStyle w:val="c0"/>
        <w:spacing w:before="0" w:beforeAutospacing="0" w:after="0" w:afterAutospacing="0" w:line="360" w:lineRule="auto"/>
        <w:ind w:firstLine="708"/>
        <w:jc w:val="both"/>
      </w:pPr>
      <w:proofErr w:type="gramStart"/>
      <w:r w:rsidRPr="00025DB7">
        <w:t>Классн</w:t>
      </w:r>
      <w:r>
        <w:t xml:space="preserve">ый </w:t>
      </w:r>
      <w:r w:rsidRPr="00025DB7">
        <w:t>час – диспут</w:t>
      </w:r>
      <w:r>
        <w:t xml:space="preserve"> </w:t>
      </w:r>
      <w:r w:rsidRPr="00025DB7">
        <w:t>«Права курящих  и права некурящих»</w:t>
      </w:r>
      <w:r w:rsidRPr="002270B8">
        <w:rPr>
          <w:rFonts w:ascii="Bookman Old Style" w:hAnsi="Bookman Old Style"/>
          <w:b/>
          <w:sz w:val="28"/>
          <w:szCs w:val="28"/>
        </w:rPr>
        <w:t xml:space="preserve"> </w:t>
      </w:r>
      <w:r w:rsidRPr="00025DB7">
        <w:t xml:space="preserve">проводится </w:t>
      </w:r>
      <w:r w:rsidRPr="005302BE">
        <w:rPr>
          <w:u w:val="single"/>
        </w:rPr>
        <w:t xml:space="preserve">в рамках Плана мероприятий колледжа, направленных на профилактику </w:t>
      </w:r>
      <w:proofErr w:type="spellStart"/>
      <w:r w:rsidRPr="005302BE">
        <w:rPr>
          <w:u w:val="single"/>
        </w:rPr>
        <w:t>табакокурения</w:t>
      </w:r>
      <w:proofErr w:type="spellEnd"/>
      <w:r w:rsidRPr="005302BE">
        <w:rPr>
          <w:u w:val="single"/>
        </w:rPr>
        <w:t xml:space="preserve"> среди студентов колледжа</w:t>
      </w:r>
      <w:r>
        <w:t>, на разъясн</w:t>
      </w:r>
      <w:r>
        <w:t>е</w:t>
      </w:r>
      <w:r>
        <w:t>ния законодательной базы по данному вопросу:</w:t>
      </w:r>
      <w:r w:rsidRPr="00025DB7">
        <w:t xml:space="preserve"> для обсуждения ст</w:t>
      </w:r>
      <w:r w:rsidRPr="00025DB7">
        <w:t>у</w:t>
      </w:r>
      <w:r w:rsidRPr="00025DB7">
        <w:t>дентам предлагаются статьи Федерального Закона Российской Фед</w:t>
      </w:r>
      <w:r w:rsidRPr="00025DB7">
        <w:t>е</w:t>
      </w:r>
      <w:r w:rsidRPr="00025DB7">
        <w:t>рации от 23 февраля 2013 г. n 15-ФЗ "Об охране здоровья граждан от воздействия окружающего табачного дыма и последствий потребл</w:t>
      </w:r>
      <w:r w:rsidRPr="00025DB7">
        <w:t>е</w:t>
      </w:r>
      <w:r w:rsidRPr="00025DB7">
        <w:t>ния табака"</w:t>
      </w:r>
      <w:r>
        <w:t xml:space="preserve">. </w:t>
      </w:r>
      <w:proofErr w:type="gramEnd"/>
    </w:p>
    <w:p w:rsidR="005302BE" w:rsidRDefault="005302BE" w:rsidP="005302BE">
      <w:pPr>
        <w:pStyle w:val="c0"/>
        <w:spacing w:before="0" w:beforeAutospacing="0" w:after="0" w:afterAutospacing="0" w:line="360" w:lineRule="auto"/>
        <w:ind w:firstLine="708"/>
        <w:jc w:val="both"/>
      </w:pPr>
      <w:r w:rsidRPr="005302BE">
        <w:rPr>
          <w:b/>
        </w:rPr>
        <w:t>Ц</w:t>
      </w:r>
      <w:r w:rsidR="00025DB7" w:rsidRPr="005302BE">
        <w:rPr>
          <w:b/>
        </w:rPr>
        <w:t>елью</w:t>
      </w:r>
      <w:r w:rsidR="00025DB7">
        <w:t xml:space="preserve"> данного классного часа </w:t>
      </w:r>
      <w:r>
        <w:t xml:space="preserve">является </w:t>
      </w:r>
    </w:p>
    <w:p w:rsidR="005302BE" w:rsidRDefault="001C7727" w:rsidP="005302BE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</w:rPr>
      </w:pPr>
      <w:r>
        <w:t xml:space="preserve">- </w:t>
      </w:r>
      <w:r w:rsidR="005302BE">
        <w:t xml:space="preserve">просвещение студентов </w:t>
      </w:r>
      <w:r w:rsidR="005302BE">
        <w:rPr>
          <w:rStyle w:val="c4"/>
          <w:color w:val="000000"/>
        </w:rPr>
        <w:t>по вопросу вреда</w:t>
      </w:r>
      <w:r w:rsidR="00025DB7" w:rsidRPr="00DD0627">
        <w:rPr>
          <w:rStyle w:val="c4"/>
          <w:color w:val="000000"/>
        </w:rPr>
        <w:t xml:space="preserve"> </w:t>
      </w:r>
      <w:r w:rsidR="005302BE">
        <w:rPr>
          <w:rStyle w:val="c4"/>
          <w:color w:val="000000"/>
        </w:rPr>
        <w:t>курения (</w:t>
      </w:r>
      <w:r w:rsidR="005302BE">
        <w:t>отриц</w:t>
      </w:r>
      <w:r w:rsidR="005302BE">
        <w:t>а</w:t>
      </w:r>
      <w:r w:rsidR="005302BE">
        <w:t>тельного</w:t>
      </w:r>
      <w:r w:rsidR="005302BE" w:rsidRPr="00DD0627">
        <w:t xml:space="preserve">  воздейств</w:t>
      </w:r>
      <w:r w:rsidR="005302BE">
        <w:t>ия на организм человека)</w:t>
      </w:r>
      <w:r w:rsidR="005302BE">
        <w:rPr>
          <w:rStyle w:val="c4"/>
          <w:color w:val="000000"/>
        </w:rPr>
        <w:t>,</w:t>
      </w:r>
      <w:r w:rsidR="005302BE" w:rsidRPr="005302BE">
        <w:rPr>
          <w:color w:val="000000"/>
        </w:rPr>
        <w:t xml:space="preserve"> </w:t>
      </w:r>
      <w:r w:rsidR="005302BE">
        <w:rPr>
          <w:color w:val="000000"/>
        </w:rPr>
        <w:t>развития</w:t>
      </w:r>
      <w:r w:rsidR="005302BE" w:rsidRPr="00DD0627">
        <w:rPr>
          <w:color w:val="000000"/>
        </w:rPr>
        <w:t xml:space="preserve"> никотиновой зависимости</w:t>
      </w:r>
      <w:r w:rsidR="005302BE">
        <w:rPr>
          <w:color w:val="000000"/>
        </w:rPr>
        <w:t>,</w:t>
      </w:r>
    </w:p>
    <w:p w:rsidR="005302BE" w:rsidRDefault="005302BE" w:rsidP="005302BE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</w:rPr>
      </w:pPr>
      <w:r w:rsidRPr="005302BE">
        <w:rPr>
          <w:rStyle w:val="c4"/>
          <w:color w:val="000000"/>
        </w:rPr>
        <w:t>- формирование сознательного негативного отношения к кур</w:t>
      </w:r>
      <w:r w:rsidRPr="005302BE">
        <w:rPr>
          <w:rStyle w:val="c4"/>
          <w:color w:val="000000"/>
        </w:rPr>
        <w:t>е</w:t>
      </w:r>
      <w:r w:rsidRPr="005302BE">
        <w:rPr>
          <w:rStyle w:val="c4"/>
          <w:color w:val="000000"/>
        </w:rPr>
        <w:t>нию и понимания  необходимости вести здоровый образ жизни,</w:t>
      </w:r>
    </w:p>
    <w:p w:rsidR="005302BE" w:rsidRDefault="005302BE" w:rsidP="005302BE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</w:rPr>
      </w:pPr>
      <w:r>
        <w:rPr>
          <w:rStyle w:val="c4"/>
          <w:color w:val="000000"/>
        </w:rPr>
        <w:t>- формирование правил</w:t>
      </w:r>
      <w:r w:rsidR="00025DB7" w:rsidRPr="00DD0627">
        <w:rPr>
          <w:rStyle w:val="c4"/>
          <w:color w:val="000000"/>
        </w:rPr>
        <w:t xml:space="preserve"> противостояния</w:t>
      </w:r>
      <w:r>
        <w:rPr>
          <w:rStyle w:val="c4"/>
          <w:color w:val="000000"/>
        </w:rPr>
        <w:t xml:space="preserve"> групповому давлению и неприятию</w:t>
      </w:r>
      <w:r w:rsidR="00025DB7" w:rsidRPr="00DD0627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 xml:space="preserve">данного </w:t>
      </w:r>
      <w:proofErr w:type="spellStart"/>
      <w:r>
        <w:rPr>
          <w:rStyle w:val="c4"/>
          <w:color w:val="000000"/>
        </w:rPr>
        <w:t>психоактивного</w:t>
      </w:r>
      <w:proofErr w:type="spellEnd"/>
      <w:r>
        <w:rPr>
          <w:rStyle w:val="c4"/>
          <w:color w:val="000000"/>
        </w:rPr>
        <w:t xml:space="preserve"> вещества, </w:t>
      </w:r>
    </w:p>
    <w:p w:rsidR="00025DB7" w:rsidRDefault="005302BE" w:rsidP="005302BE">
      <w:pPr>
        <w:pStyle w:val="c0"/>
        <w:spacing w:before="0" w:beforeAutospacing="0" w:after="0" w:afterAutospacing="0" w:line="360" w:lineRule="auto"/>
        <w:ind w:firstLine="708"/>
        <w:jc w:val="both"/>
      </w:pPr>
      <w:r>
        <w:rPr>
          <w:rStyle w:val="c4"/>
          <w:color w:val="000000"/>
        </w:rPr>
        <w:t xml:space="preserve">- </w:t>
      </w:r>
      <w:r w:rsidR="00025DB7" w:rsidRPr="00DD0627">
        <w:t>ознаком</w:t>
      </w:r>
      <w:r>
        <w:t>лению</w:t>
      </w:r>
      <w:r w:rsidR="00025DB7" w:rsidRPr="00DD0627">
        <w:t xml:space="preserve"> </w:t>
      </w:r>
      <w:r>
        <w:t>студентов</w:t>
      </w:r>
      <w:r w:rsidR="00025DB7" w:rsidRPr="00DD0627">
        <w:t xml:space="preserve"> с историей возникновения </w:t>
      </w:r>
      <w:r>
        <w:t xml:space="preserve">и </w:t>
      </w:r>
      <w:r w:rsidRPr="005302BE">
        <w:t>распр</w:t>
      </w:r>
      <w:r w:rsidRPr="005302BE">
        <w:t>о</w:t>
      </w:r>
      <w:r w:rsidRPr="005302BE">
        <w:t xml:space="preserve">странения </w:t>
      </w:r>
      <w:proofErr w:type="spellStart"/>
      <w:r w:rsidRPr="005302BE">
        <w:t>табакокурения</w:t>
      </w:r>
      <w:proofErr w:type="spellEnd"/>
      <w:r w:rsidRPr="005302BE">
        <w:t xml:space="preserve"> по планете</w:t>
      </w:r>
      <w:r w:rsidR="001C7727">
        <w:t>.</w:t>
      </w:r>
    </w:p>
    <w:p w:rsidR="00025DB7" w:rsidRPr="00025DB7" w:rsidRDefault="001C7727" w:rsidP="001C7727">
      <w:pPr>
        <w:pStyle w:val="c0"/>
        <w:spacing w:before="0" w:beforeAutospacing="0" w:after="0" w:afterAutospacing="0" w:line="360" w:lineRule="auto"/>
        <w:ind w:firstLine="708"/>
        <w:jc w:val="both"/>
      </w:pPr>
      <w:r>
        <w:t xml:space="preserve">- изучение и обсуждение </w:t>
      </w:r>
      <w:r w:rsidRPr="00025DB7">
        <w:t>Федерального Закона Российской Ф</w:t>
      </w:r>
      <w:r w:rsidRPr="00025DB7">
        <w:t>е</w:t>
      </w:r>
      <w:r w:rsidRPr="00025DB7">
        <w:t>дерации от 23 февраля 2013 г. n 15-ФЗ "Об охране здоровья граждан от воздействия окружающего табачного дыма и последствий потре</w:t>
      </w:r>
      <w:r w:rsidRPr="00025DB7">
        <w:t>б</w:t>
      </w:r>
      <w:r w:rsidRPr="00025DB7">
        <w:t>ления табака"</w:t>
      </w:r>
      <w:r>
        <w:t xml:space="preserve">. </w:t>
      </w:r>
    </w:p>
    <w:p w:rsidR="003D08E5" w:rsidRPr="005116AA" w:rsidRDefault="003D08E5" w:rsidP="003D08E5">
      <w:pPr>
        <w:pStyle w:val="ac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КРАТКИЕ ТЕОРЕТИЧЕСКИЕ ОСНОВЫ ДИСПУТА.</w:t>
      </w:r>
    </w:p>
    <w:p w:rsidR="003D08E5" w:rsidRDefault="003D08E5" w:rsidP="003D08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, рассмотрение, исследование. Это обсуждение общего вопроса, проблемы с целью правильного решения. Дискуссия возн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ет вследствие об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 руководителя \ преподавателя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с другом, в процессе </w:t>
      </w:r>
      <w:proofErr w:type="gramStart"/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ной ситуации</w:t>
      </w:r>
      <w:proofErr w:type="gramEnd"/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8E5" w:rsidRPr="00EC34EF" w:rsidRDefault="003D08E5" w:rsidP="003D08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возникновения дискуссии: </w:t>
      </w:r>
      <w:r w:rsidRPr="00EC3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блемная ситуация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зующая психологическое состояние </w:t>
      </w:r>
      <w:r w:rsidR="005116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яду с инте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ыми трудностями сопровождается повышением познав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активности и желанием разобраться в проблеме.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ая дискуссия включает три компонента:</w:t>
      </w:r>
    </w:p>
    <w:p w:rsidR="003D08E5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й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8E5" w:rsidRPr="00EC34EF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включает знания о предмете, вызывает спор и проблемную ситуацию, которая возникла.</w:t>
      </w:r>
    </w:p>
    <w:p w:rsidR="003D08E5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ционно-коммуник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8E5" w:rsidRPr="00EC34EF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-коммуникативный означает умение вести спор, отстаивать свою точку зрения, владеть способами осуществления л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операции.</w:t>
      </w:r>
    </w:p>
    <w:p w:rsidR="003D08E5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о-оценочный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8E5" w:rsidRPr="00EC34EF" w:rsidRDefault="003D08E5" w:rsidP="003D08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ценочный компонент включает эмоционал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ереживания, потребности, ценности, отношения, мотивы, оце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ь несколько видов дискуссии: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понтанная дискуссия, возникающая в ходе совместного решения проблемы все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упп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вает т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, когда проблема очень близ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варительно запланированная дискуссия. Дл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ом спора. Они прорабат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ую литературу и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остаточно знаний для решения проблемы.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скуссии характерны такие понятия: знания, умения, навыки, опыт творческой деятельности. Необходимо назвать цель. Разделяют дискуссии и по количеству участников. Когда в дискуссии принимают участие д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дискуссия-диалог. Есть групповые ди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и, где задействованы группы, и есть массовая дискуссия, в кот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привлечены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 подготовки и проведения:</w:t>
      </w:r>
    </w:p>
    <w:p w:rsidR="003D08E5" w:rsidRPr="00EC34EF" w:rsidRDefault="003D08E5" w:rsidP="003D08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, связанная с подготовкой к дискуссии. Надо стимулир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нте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 проблеме, спору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готовят яркие 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ки или цитаты из книг, которые излагают содержание спора или позицию обеих сторон. Для дискуссии можно воспользоваться гл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ми проблемами.</w:t>
      </w:r>
    </w:p>
    <w:p w:rsidR="003D08E5" w:rsidRDefault="003D08E5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86A" w:rsidRDefault="0010786A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727" w:rsidRPr="005116AA" w:rsidRDefault="001C7727" w:rsidP="00066D7F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ОДГОТОВИТЕЛЬНЫЙ ЭТАП</w:t>
      </w:r>
    </w:p>
    <w:p w:rsidR="003D08E5" w:rsidRDefault="003D08E5" w:rsidP="001C7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727" w:rsidRDefault="001C7727" w:rsidP="001C7727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 с заглавным слайдом:</w:t>
      </w:r>
    </w:p>
    <w:p w:rsidR="001C7727" w:rsidRPr="001C7727" w:rsidRDefault="001C7727" w:rsidP="001C7727">
      <w:pPr>
        <w:pStyle w:val="ac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5C" w:rsidRPr="00025DB7" w:rsidRDefault="00025DB7" w:rsidP="00633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</w:pPr>
      <w:r w:rsidRPr="0063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DB7"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  <w:t xml:space="preserve">«Право </w:t>
      </w:r>
      <w:proofErr w:type="gramStart"/>
      <w:r w:rsidRPr="00025DB7"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  <w:t>некурящих</w:t>
      </w:r>
      <w:proofErr w:type="gramEnd"/>
      <w:r w:rsidRPr="00025DB7"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  <w:t xml:space="preserve"> на чистый воздух </w:t>
      </w:r>
    </w:p>
    <w:p w:rsidR="00EC34EF" w:rsidRPr="00025DB7" w:rsidRDefault="00025DB7" w:rsidP="00633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</w:pPr>
      <w:r w:rsidRPr="00025DB7"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  <w:t>Выше права курящего на курение».</w:t>
      </w:r>
    </w:p>
    <w:p w:rsidR="0063315C" w:rsidRDefault="001C7727" w:rsidP="00633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315C" w:rsidRDefault="0063315C" w:rsidP="00633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ая организация здравоохранения </w:t>
      </w:r>
    </w:p>
    <w:p w:rsidR="001C7727" w:rsidRPr="001C7727" w:rsidRDefault="001C7727" w:rsidP="001C7727">
      <w:pPr>
        <w:pStyle w:val="ac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е материалы и оборудование:</w:t>
      </w:r>
    </w:p>
    <w:p w:rsidR="001C7727" w:rsidRPr="001C7727" w:rsidRDefault="001C7727" w:rsidP="001C7727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C7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каты с анекдотами о вреде курения,</w:t>
      </w:r>
    </w:p>
    <w:p w:rsidR="001C7727" w:rsidRPr="001C7727" w:rsidRDefault="001C7727" w:rsidP="001C7727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C7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ая упаковочная  коробка из-под сигарет,</w:t>
      </w:r>
    </w:p>
    <w:p w:rsidR="001C7727" w:rsidRPr="001C7727" w:rsidRDefault="001C7727" w:rsidP="001C7727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C7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руч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 бутафорская сигарета.</w:t>
      </w:r>
    </w:p>
    <w:p w:rsidR="001C7727" w:rsidRPr="00025DB7" w:rsidRDefault="001C7727" w:rsidP="001C7727">
      <w:pPr>
        <w:pStyle w:val="c0"/>
        <w:spacing w:before="0" w:beforeAutospacing="0" w:after="0" w:afterAutospacing="0" w:line="360" w:lineRule="auto"/>
        <w:ind w:firstLine="708"/>
        <w:jc w:val="both"/>
      </w:pPr>
      <w:r>
        <w:t>3. Обеспечение каждого студента группы Федеральным Зак</w:t>
      </w:r>
      <w:r>
        <w:t>о</w:t>
      </w:r>
      <w:r>
        <w:t xml:space="preserve">ном </w:t>
      </w:r>
      <w:r w:rsidRPr="00025DB7">
        <w:t>РФ от 23 февраля 2013 г. n 15-ФЗ "Об охране здоровья граждан от воздействия окружающего табачного дыма и последствий потребл</w:t>
      </w:r>
      <w:r w:rsidRPr="00025DB7">
        <w:t>е</w:t>
      </w:r>
      <w:r w:rsidRPr="00025DB7">
        <w:t>ния табака"</w:t>
      </w:r>
      <w:r>
        <w:t xml:space="preserve"> для предварительного ознакомления.</w:t>
      </w:r>
    </w:p>
    <w:p w:rsidR="001C7727" w:rsidRPr="001C7727" w:rsidRDefault="001C7727" w:rsidP="001C772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46E" w:rsidRPr="00DD0627" w:rsidRDefault="00977710" w:rsidP="001C7727">
      <w:pPr>
        <w:pStyle w:val="c0"/>
        <w:spacing w:before="0" w:beforeAutospacing="0" w:after="0" w:afterAutospacing="0" w:line="360" w:lineRule="auto"/>
        <w:ind w:left="720" w:hanging="360"/>
        <w:jc w:val="center"/>
        <w:rPr>
          <w:color w:val="000000"/>
        </w:rPr>
      </w:pPr>
      <w:r w:rsidRPr="00DD0627">
        <w:rPr>
          <w:noProof/>
        </w:rPr>
        <w:drawing>
          <wp:inline distT="0" distB="0" distL="0" distR="0" wp14:anchorId="10B088AC" wp14:editId="5F77EAF3">
            <wp:extent cx="3752850" cy="2507871"/>
            <wp:effectExtent l="0" t="0" r="0" b="6985"/>
            <wp:docPr id="26" name="Рисунок 26" descr="http://900igr.net/datas/obg/Vred-tabaka/0002-002-O-vrede-kur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datas/obg/Vred-tabaka/0002-002-O-vrede-kur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3500" r="2816" b="11458"/>
                    <a:stretch/>
                  </pic:blipFill>
                  <pic:spPr bwMode="auto">
                    <a:xfrm>
                      <a:off x="0" y="0"/>
                      <a:ext cx="3794943" cy="2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66A" w:rsidRPr="005116AA" w:rsidRDefault="00104266" w:rsidP="00066D7F">
      <w:pPr>
        <w:pStyle w:val="c0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FF0000"/>
        </w:rPr>
      </w:pPr>
      <w:r w:rsidRPr="005116AA">
        <w:rPr>
          <w:rStyle w:val="c1"/>
          <w:bCs/>
          <w:color w:val="FF0000"/>
        </w:rPr>
        <w:lastRenderedPageBreak/>
        <w:t>ВСТУПИТЕЛЬНОЕ СЛОВО КЛАССНОГО РУКОВОДИТЕЛЯ</w:t>
      </w:r>
      <w:r w:rsidRPr="005116AA">
        <w:rPr>
          <w:rStyle w:val="c4"/>
          <w:color w:val="FF0000"/>
        </w:rPr>
        <w:t> </w:t>
      </w:r>
    </w:p>
    <w:p w:rsidR="0056466A" w:rsidRPr="00DD0627" w:rsidRDefault="0056466A" w:rsidP="00104266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D0627">
        <w:rPr>
          <w:rStyle w:val="c4"/>
          <w:color w:val="000000"/>
        </w:rPr>
        <w:t>Ни одно животное не додумалось до того, чтобы добровольно себя травить. Это пришло в голову только "царю природы" - человеку.</w:t>
      </w:r>
    </w:p>
    <w:p w:rsidR="0056466A" w:rsidRPr="00DD0627" w:rsidRDefault="0056466A" w:rsidP="0056466A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DD0627">
        <w:rPr>
          <w:rStyle w:val="c4"/>
          <w:color w:val="000000"/>
        </w:rPr>
        <w:t>Представь</w:t>
      </w:r>
      <w:r w:rsidR="005116AA">
        <w:rPr>
          <w:rStyle w:val="c4"/>
          <w:color w:val="000000"/>
        </w:rPr>
        <w:t>те</w:t>
      </w:r>
      <w:r w:rsidRPr="00DD0627">
        <w:rPr>
          <w:rStyle w:val="c4"/>
          <w:color w:val="000000"/>
        </w:rPr>
        <w:t xml:space="preserve"> себе, что два друга - курящий и некурящий - отправились в лес на шашлыки.</w:t>
      </w:r>
      <w:proofErr w:type="gramEnd"/>
      <w:r w:rsidRPr="00DD0627">
        <w:rPr>
          <w:rStyle w:val="c4"/>
          <w:color w:val="000000"/>
        </w:rPr>
        <w:t xml:space="preserve"> Так получилось, что </w:t>
      </w:r>
      <w:proofErr w:type="gramStart"/>
      <w:r w:rsidRPr="00DD0627">
        <w:rPr>
          <w:rStyle w:val="c4"/>
          <w:color w:val="000000"/>
        </w:rPr>
        <w:t>курящий</w:t>
      </w:r>
      <w:proofErr w:type="gramEnd"/>
      <w:r w:rsidRPr="00DD0627">
        <w:rPr>
          <w:rStyle w:val="c4"/>
          <w:color w:val="000000"/>
        </w:rPr>
        <w:t xml:space="preserve"> забыл дома сигар</w:t>
      </w:r>
      <w:r w:rsidRPr="00DD0627">
        <w:rPr>
          <w:rStyle w:val="c4"/>
          <w:color w:val="000000"/>
        </w:rPr>
        <w:t>е</w:t>
      </w:r>
      <w:r w:rsidRPr="00DD0627">
        <w:rPr>
          <w:rStyle w:val="c4"/>
          <w:color w:val="000000"/>
        </w:rPr>
        <w:t xml:space="preserve">ты. О, ужас! Соловьи поют? Да ну их! Сигаретку бы! </w:t>
      </w:r>
      <w:proofErr w:type="gramStart"/>
      <w:r w:rsidRPr="00DD0627">
        <w:rPr>
          <w:rStyle w:val="c4"/>
          <w:color w:val="000000"/>
        </w:rPr>
        <w:t>Некурящий</w:t>
      </w:r>
      <w:proofErr w:type="gramEnd"/>
      <w:r w:rsidRPr="00DD0627">
        <w:rPr>
          <w:rStyle w:val="c4"/>
          <w:color w:val="000000"/>
        </w:rPr>
        <w:t xml:space="preserve"> наслаждается чистым лесным воздухом, купается, ловит рыбу. А к</w:t>
      </w:r>
      <w:r w:rsidRPr="00DD0627">
        <w:rPr>
          <w:rStyle w:val="c4"/>
          <w:color w:val="000000"/>
        </w:rPr>
        <w:t>у</w:t>
      </w:r>
      <w:r w:rsidRPr="00DD0627">
        <w:rPr>
          <w:rStyle w:val="c4"/>
          <w:color w:val="000000"/>
        </w:rPr>
        <w:t xml:space="preserve">рящий так и </w:t>
      </w:r>
      <w:proofErr w:type="spellStart"/>
      <w:r w:rsidRPr="00DD0627">
        <w:rPr>
          <w:rStyle w:val="c4"/>
          <w:color w:val="000000"/>
        </w:rPr>
        <w:t>прострадает</w:t>
      </w:r>
      <w:proofErr w:type="spellEnd"/>
      <w:r w:rsidRPr="00DD0627">
        <w:rPr>
          <w:rStyle w:val="c4"/>
          <w:color w:val="000000"/>
        </w:rPr>
        <w:t xml:space="preserve"> целый день, пока не вернется домой. И тол</w:t>
      </w:r>
      <w:r w:rsidRPr="00DD0627">
        <w:rPr>
          <w:rStyle w:val="c4"/>
          <w:color w:val="000000"/>
        </w:rPr>
        <w:t>ь</w:t>
      </w:r>
      <w:r w:rsidRPr="00DD0627">
        <w:rPr>
          <w:rStyle w:val="c4"/>
          <w:color w:val="000000"/>
        </w:rPr>
        <w:t>ко хорошенько отравившись очередной дозой никотина, заснет нер</w:t>
      </w:r>
      <w:r w:rsidRPr="00DD0627">
        <w:rPr>
          <w:rStyle w:val="c4"/>
          <w:color w:val="000000"/>
        </w:rPr>
        <w:t>в</w:t>
      </w:r>
      <w:r w:rsidRPr="00DD0627">
        <w:rPr>
          <w:rStyle w:val="c4"/>
          <w:color w:val="000000"/>
        </w:rPr>
        <w:t>ным, беспокойным сном.</w:t>
      </w:r>
    </w:p>
    <w:p w:rsidR="00104266" w:rsidRPr="00104266" w:rsidRDefault="0056466A" w:rsidP="00104266">
      <w:pPr>
        <w:pStyle w:val="c0"/>
        <w:spacing w:before="0" w:beforeAutospacing="0" w:after="0" w:afterAutospacing="0" w:line="360" w:lineRule="auto"/>
        <w:rPr>
          <w:rStyle w:val="c4"/>
          <w:i/>
          <w:color w:val="000000"/>
        </w:rPr>
      </w:pPr>
      <w:r w:rsidRPr="00DD0627">
        <w:rPr>
          <w:rStyle w:val="c4"/>
          <w:color w:val="000000"/>
        </w:rPr>
        <w:t>Откуда же пришла к нам эта напасть?</w:t>
      </w:r>
      <w:r w:rsidR="00104266">
        <w:rPr>
          <w:rStyle w:val="c4"/>
          <w:color w:val="000000"/>
        </w:rPr>
        <w:t xml:space="preserve"> </w:t>
      </w:r>
      <w:r w:rsidRPr="00DD0627">
        <w:rPr>
          <w:rStyle w:val="c4"/>
          <w:color w:val="000000"/>
        </w:rPr>
        <w:t>Что нужно делать и как себя вести, чтобы не пристрастит</w:t>
      </w:r>
      <w:r w:rsidR="00104266">
        <w:rPr>
          <w:rStyle w:val="c4"/>
          <w:color w:val="000000"/>
        </w:rPr>
        <w:t>ься к этой зловредной привычке? Помн</w:t>
      </w:r>
      <w:r w:rsidR="00104266">
        <w:rPr>
          <w:rStyle w:val="c4"/>
          <w:color w:val="000000"/>
        </w:rPr>
        <w:t>и</w:t>
      </w:r>
      <w:r w:rsidR="00104266">
        <w:rPr>
          <w:rStyle w:val="c4"/>
          <w:color w:val="000000"/>
        </w:rPr>
        <w:t xml:space="preserve">те стихотворение Григория </w:t>
      </w:r>
      <w:proofErr w:type="spellStart"/>
      <w:r w:rsidR="00104266">
        <w:rPr>
          <w:rStyle w:val="c4"/>
          <w:color w:val="000000"/>
        </w:rPr>
        <w:t>Остера</w:t>
      </w:r>
      <w:proofErr w:type="spellEnd"/>
      <w:r w:rsidR="00104266">
        <w:rPr>
          <w:rStyle w:val="c4"/>
          <w:color w:val="000000"/>
        </w:rPr>
        <w:t>?</w:t>
      </w:r>
      <w:r w:rsidR="00104266" w:rsidRPr="00DD0627">
        <w:rPr>
          <w:color w:val="000000"/>
        </w:rPr>
        <w:br/>
      </w:r>
      <w:r w:rsidRPr="00104266">
        <w:rPr>
          <w:rStyle w:val="c4"/>
          <w:i/>
          <w:color w:val="000000"/>
        </w:rPr>
        <w:t>Если ты курил, скрываясь</w:t>
      </w:r>
      <w:proofErr w:type="gramStart"/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В</w:t>
      </w:r>
      <w:proofErr w:type="gramEnd"/>
      <w:r w:rsidRPr="00104266">
        <w:rPr>
          <w:rStyle w:val="c4"/>
          <w:i/>
          <w:color w:val="000000"/>
        </w:rPr>
        <w:t xml:space="preserve"> диких дебрях средней школы,</w:t>
      </w:r>
      <w:r w:rsidR="00104266" w:rsidRPr="00104266">
        <w:rPr>
          <w:rStyle w:val="c4"/>
          <w:i/>
          <w:color w:val="000000"/>
        </w:rPr>
        <w:t xml:space="preserve"> </w:t>
      </w:r>
    </w:p>
    <w:p w:rsidR="0056466A" w:rsidRPr="00104266" w:rsidRDefault="0056466A" w:rsidP="0056466A">
      <w:pPr>
        <w:pStyle w:val="c8"/>
        <w:spacing w:before="0" w:beforeAutospacing="0" w:after="0" w:afterAutospacing="0" w:line="360" w:lineRule="auto"/>
        <w:rPr>
          <w:color w:val="000000"/>
        </w:rPr>
      </w:pPr>
      <w:r w:rsidRPr="00104266">
        <w:rPr>
          <w:rStyle w:val="c4"/>
          <w:i/>
          <w:color w:val="000000"/>
        </w:rPr>
        <w:t>И, почуяв запах дыма,</w:t>
      </w:r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Педагог подкрался вдруг,</w:t>
      </w:r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Ловко пряча сигарету,</w:t>
      </w:r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Гордо крикни: "От пожара</w:t>
      </w:r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Я спасал родную школу,</w:t>
      </w:r>
      <w:r w:rsidRPr="00104266">
        <w:rPr>
          <w:i/>
          <w:color w:val="000000"/>
        </w:rPr>
        <w:br/>
      </w:r>
      <w:r w:rsidRPr="00104266">
        <w:rPr>
          <w:rStyle w:val="c4"/>
          <w:i/>
          <w:color w:val="000000"/>
        </w:rPr>
        <w:t>Вот - штаны еще горят!"</w:t>
      </w:r>
      <w:r w:rsidRPr="00104266">
        <w:rPr>
          <w:i/>
          <w:color w:val="000000"/>
        </w:rPr>
        <w:br/>
      </w:r>
      <w:r w:rsidR="00104266">
        <w:rPr>
          <w:color w:val="000000"/>
        </w:rPr>
        <w:t>Подумайте и сформулируйте ответы на вопросы:</w:t>
      </w:r>
    </w:p>
    <w:p w:rsidR="006F146E" w:rsidRPr="00DD0627" w:rsidRDefault="006F146E" w:rsidP="006F146E">
      <w:pPr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1. Какой вред здоровью может принести сигарета?</w:t>
      </w:r>
    </w:p>
    <w:p w:rsidR="006F146E" w:rsidRPr="00DD0627" w:rsidRDefault="006F146E" w:rsidP="006F146E">
      <w:pPr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2. Какие вредные вещества в сигарете?</w:t>
      </w:r>
    </w:p>
    <w:p w:rsidR="006F146E" w:rsidRPr="00DD0627" w:rsidRDefault="006F146E" w:rsidP="006F146E">
      <w:pPr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3. Помогают ли фильтры избежать вредных воздействий?</w:t>
      </w:r>
    </w:p>
    <w:p w:rsidR="006F146E" w:rsidRPr="00DD0627" w:rsidRDefault="006F146E" w:rsidP="006F146E">
      <w:pPr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4. Как вы поясните поговорку «Капля никотина убивает лошадь!».</w:t>
      </w:r>
    </w:p>
    <w:p w:rsidR="006F146E" w:rsidRPr="00DD0627" w:rsidRDefault="006F146E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5. Как ведется борьба с курением в других странах? У нас в стране? В </w:t>
      </w:r>
      <w:r w:rsidR="00104266">
        <w:rPr>
          <w:rFonts w:ascii="Times New Roman" w:hAnsi="Times New Roman" w:cs="Times New Roman"/>
          <w:sz w:val="24"/>
          <w:szCs w:val="24"/>
        </w:rPr>
        <w:t>колледже</w:t>
      </w:r>
      <w:r w:rsidRPr="00DD0627">
        <w:rPr>
          <w:rFonts w:ascii="Times New Roman" w:hAnsi="Times New Roman" w:cs="Times New Roman"/>
          <w:sz w:val="24"/>
          <w:szCs w:val="24"/>
        </w:rPr>
        <w:t>?</w:t>
      </w:r>
    </w:p>
    <w:p w:rsidR="006F146E" w:rsidRDefault="005116AA" w:rsidP="006F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4266">
        <w:rPr>
          <w:rFonts w:ascii="Times New Roman" w:hAnsi="Times New Roman" w:cs="Times New Roman"/>
          <w:sz w:val="24"/>
          <w:szCs w:val="24"/>
        </w:rPr>
        <w:t>екоторые примеры из истории</w:t>
      </w:r>
      <w:r w:rsidR="006F146E" w:rsidRPr="00DD0627">
        <w:rPr>
          <w:rFonts w:ascii="Times New Roman" w:hAnsi="Times New Roman" w:cs="Times New Roman"/>
          <w:sz w:val="24"/>
          <w:szCs w:val="24"/>
        </w:rPr>
        <w:t>:</w:t>
      </w:r>
    </w:p>
    <w:p w:rsidR="00104266" w:rsidRDefault="00104266" w:rsidP="00104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ие папы предлагали наказывать </w:t>
      </w:r>
      <w:proofErr w:type="gramStart"/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ящих</w:t>
      </w:r>
      <w:proofErr w:type="gramEnd"/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юхающих табак. Однажды, в  назидание потомкам, пятеро монахов, уличенных в кур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, были заживо замурованы в монастырской стене. </w:t>
      </w:r>
    </w:p>
    <w:p w:rsidR="00104266" w:rsidRDefault="00104266" w:rsidP="00104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и по указу королевы  Елизаветы I (1585 г.) курильщиков приравнивали к ворам и водили по улицам с веревкой на шее.                                                    </w:t>
      </w:r>
    </w:p>
    <w:p w:rsidR="007701D5" w:rsidRPr="00DD0627" w:rsidRDefault="00104266" w:rsidP="00104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в царствование  царя  Михаила Федоровича человека, ул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ого первый раз в курении, наказывали 60 ударами палки по ст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, во второй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езанием носа и ушей.</w:t>
      </w:r>
    </w:p>
    <w:p w:rsidR="007701D5" w:rsidRPr="00DD0627" w:rsidRDefault="00104266" w:rsidP="00104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7701D5" w:rsidRPr="00DD0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 Михаила Федоровича Алексей Михайлович  специальным зак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   запретил  курение и ввел наказание – курящих наказывать кн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а 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цев ссылать в дальние города</w:t>
      </w:r>
      <w:r w:rsidR="007701D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01D5" w:rsidRPr="00DD0627" w:rsidRDefault="00104266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:</w:t>
      </w:r>
    </w:p>
    <w:p w:rsidR="006F146E" w:rsidRPr="00DD0627" w:rsidRDefault="00104266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нглии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 вычитают деньги из зарплаты за время, проведенное в к</w:t>
      </w:r>
      <w:r w:rsidR="006F146E" w:rsidRPr="00DD0627">
        <w:rPr>
          <w:rFonts w:ascii="Times New Roman" w:hAnsi="Times New Roman" w:cs="Times New Roman"/>
          <w:sz w:val="24"/>
          <w:szCs w:val="24"/>
        </w:rPr>
        <w:t>у</w:t>
      </w:r>
      <w:r w:rsidR="006F146E" w:rsidRPr="00DD0627">
        <w:rPr>
          <w:rFonts w:ascii="Times New Roman" w:hAnsi="Times New Roman" w:cs="Times New Roman"/>
          <w:sz w:val="24"/>
          <w:szCs w:val="24"/>
        </w:rPr>
        <w:t>рительной комнате.</w:t>
      </w:r>
    </w:p>
    <w:p w:rsidR="006F146E" w:rsidRPr="00DD0627" w:rsidRDefault="00104266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Дании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 запрещено курить в общественных местах.</w:t>
      </w:r>
    </w:p>
    <w:p w:rsidR="006F146E" w:rsidRPr="00DD0627" w:rsidRDefault="00104266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ингапуре за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 курение - 500 долларов штраф! </w:t>
      </w:r>
      <w:r>
        <w:rPr>
          <w:rFonts w:ascii="Times New Roman" w:hAnsi="Times New Roman" w:cs="Times New Roman"/>
          <w:sz w:val="24"/>
          <w:szCs w:val="24"/>
        </w:rPr>
        <w:t>Здесь н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ет рекламы на табачные изделия.                                                          </w:t>
      </w:r>
    </w:p>
    <w:p w:rsidR="006F146E" w:rsidRPr="00DD0627" w:rsidRDefault="00104266" w:rsidP="0010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инляндии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 врачи установили 1 день - 17 ноября, ког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F146E" w:rsidRPr="00DD0627">
        <w:rPr>
          <w:rFonts w:ascii="Times New Roman" w:hAnsi="Times New Roman" w:cs="Times New Roman"/>
          <w:sz w:val="24"/>
          <w:szCs w:val="24"/>
        </w:rPr>
        <w:t>урильщ</w:t>
      </w:r>
      <w:r w:rsidR="006F146E" w:rsidRPr="00DD0627">
        <w:rPr>
          <w:rFonts w:ascii="Times New Roman" w:hAnsi="Times New Roman" w:cs="Times New Roman"/>
          <w:sz w:val="24"/>
          <w:szCs w:val="24"/>
        </w:rPr>
        <w:t>и</w:t>
      </w:r>
      <w:r w:rsidR="006F146E" w:rsidRPr="00DD0627">
        <w:rPr>
          <w:rFonts w:ascii="Times New Roman" w:hAnsi="Times New Roman" w:cs="Times New Roman"/>
          <w:sz w:val="24"/>
          <w:szCs w:val="24"/>
        </w:rPr>
        <w:t>ки приходят на работу без сигарет.</w:t>
      </w:r>
    </w:p>
    <w:p w:rsidR="006F146E" w:rsidRPr="00DD0627" w:rsidRDefault="00104266" w:rsidP="006F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Японии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, г. Веки </w:t>
      </w:r>
      <w:r>
        <w:rPr>
          <w:rFonts w:ascii="Times New Roman" w:hAnsi="Times New Roman" w:cs="Times New Roman"/>
          <w:sz w:val="24"/>
          <w:szCs w:val="24"/>
        </w:rPr>
        <w:t>принято</w:t>
      </w:r>
      <w:r w:rsidR="006F146E" w:rsidRPr="00DD0627">
        <w:rPr>
          <w:rFonts w:ascii="Times New Roman" w:hAnsi="Times New Roman" w:cs="Times New Roman"/>
          <w:sz w:val="24"/>
          <w:szCs w:val="24"/>
        </w:rPr>
        <w:t xml:space="preserve"> решение: 3 дня в месяц без курения.</w:t>
      </w:r>
    </w:p>
    <w:p w:rsidR="006F146E" w:rsidRDefault="00104266" w:rsidP="006F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Франции п</w:t>
      </w:r>
      <w:r w:rsidR="006F146E" w:rsidRPr="00DD0627">
        <w:rPr>
          <w:rFonts w:ascii="Times New Roman" w:hAnsi="Times New Roman" w:cs="Times New Roman"/>
          <w:sz w:val="24"/>
          <w:szCs w:val="24"/>
        </w:rPr>
        <w:t>осле антитабачной кампании число курильщиков с</w:t>
      </w:r>
      <w:r w:rsidR="006F146E" w:rsidRPr="00DD0627">
        <w:rPr>
          <w:rFonts w:ascii="Times New Roman" w:hAnsi="Times New Roman" w:cs="Times New Roman"/>
          <w:sz w:val="24"/>
          <w:szCs w:val="24"/>
        </w:rPr>
        <w:t>о</w:t>
      </w:r>
      <w:r w:rsidR="006F146E" w:rsidRPr="00DD0627">
        <w:rPr>
          <w:rFonts w:ascii="Times New Roman" w:hAnsi="Times New Roman" w:cs="Times New Roman"/>
          <w:sz w:val="24"/>
          <w:szCs w:val="24"/>
        </w:rPr>
        <w:t>кратилось более</w:t>
      </w:r>
      <w:proofErr w:type="gramStart"/>
      <w:r w:rsidR="006F146E" w:rsidRPr="00DD06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146E" w:rsidRPr="00DD0627">
        <w:rPr>
          <w:rFonts w:ascii="Times New Roman" w:hAnsi="Times New Roman" w:cs="Times New Roman"/>
          <w:sz w:val="24"/>
          <w:szCs w:val="24"/>
        </w:rPr>
        <w:t xml:space="preserve"> чем на 2 млн. человек.</w:t>
      </w:r>
    </w:p>
    <w:p w:rsidR="00104266" w:rsidRPr="005116AA" w:rsidRDefault="00066D7F" w:rsidP="006F146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116AA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3D08E5" w:rsidRPr="005116AA">
        <w:rPr>
          <w:rFonts w:ascii="Times New Roman" w:hAnsi="Times New Roman" w:cs="Times New Roman"/>
          <w:color w:val="FF0000"/>
          <w:sz w:val="24"/>
          <w:szCs w:val="24"/>
        </w:rPr>
        <w:t>АНЕКДОТЫ В ТЕМУ:</w:t>
      </w:r>
    </w:p>
    <w:p w:rsidR="003D08E5" w:rsidRPr="00DD0627" w:rsidRDefault="003D08E5" w:rsidP="003D0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D08E5" w:rsidRDefault="007701D5" w:rsidP="003D08E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посоветовал одному человеку бросить курить и тот с н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ой согласился. По дороге домой он думал о жизни без его люб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сигарет и зашел к священнику. </w:t>
      </w:r>
    </w:p>
    <w:p w:rsidR="003D08E5" w:rsidRDefault="007701D5" w:rsidP="003D08E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ц мой, - спросил он. - Я вынужден бросить курить, но ск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 мне, будут ли сигареты в раю?»    </w:t>
      </w:r>
    </w:p>
    <w:p w:rsidR="007701D5" w:rsidRPr="00DD0627" w:rsidRDefault="007701D5" w:rsidP="003D08E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ику пришлось подумать над таким явным противор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м.</w:t>
      </w:r>
      <w:r w:rsidR="003D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ю есть все, но позволит ли Бог загрязнять рай зловонным дымом табака?</w:t>
      </w:r>
    </w:p>
    <w:p w:rsidR="007701D5" w:rsidRPr="00DD0627" w:rsidRDefault="007701D5" w:rsidP="003D08E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н, наконец, ответил: "Да, сын мой, в раю будут сигареты, но за огоньком тебе придется сбегать в ад!"</w:t>
      </w:r>
    </w:p>
    <w:p w:rsidR="007701D5" w:rsidRDefault="007701D5" w:rsidP="00770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D5" w:rsidRDefault="007701D5" w:rsidP="00770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8E5" w:rsidRDefault="003D08E5" w:rsidP="003D0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**</w:t>
      </w:r>
    </w:p>
    <w:p w:rsidR="003D08E5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табака расхваливает на ярмарке  свой  товар: 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йте табак! Мой табак не простой, а с секретом! От моего т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  стариком не будешь, собака не укусит, вор в дом не залезет». Один парень купил немного табака  и начал расспрашивать продавца: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почему вор в дом не залезет?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тому что всю ночь будешь кашлять.       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почему собака не укусит?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Так ведь ноги будут </w:t>
      </w:r>
      <w:r w:rsidR="003D08E5"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ть,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палкой ходить будешь.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 почему стариком не буду?</w:t>
      </w:r>
    </w:p>
    <w:p w:rsidR="007701D5" w:rsidRPr="00DD0627" w:rsidRDefault="007701D5" w:rsidP="003D08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 Потому что до старости не дож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ь.                                                                         </w:t>
      </w:r>
    </w:p>
    <w:p w:rsidR="0056466A" w:rsidRPr="00DD0627" w:rsidRDefault="00977710" w:rsidP="0010786A">
      <w:pPr>
        <w:pStyle w:val="c0"/>
        <w:spacing w:before="0" w:beforeAutospacing="0" w:after="0" w:afterAutospacing="0" w:line="360" w:lineRule="auto"/>
        <w:jc w:val="center"/>
        <w:rPr>
          <w:color w:val="000000"/>
        </w:rPr>
      </w:pPr>
      <w:r w:rsidRPr="00DD0627">
        <w:rPr>
          <w:noProof/>
        </w:rPr>
        <w:drawing>
          <wp:inline distT="0" distB="0" distL="0" distR="0" wp14:anchorId="167D5C86" wp14:editId="625337E6">
            <wp:extent cx="4172574" cy="3133725"/>
            <wp:effectExtent l="0" t="0" r="0" b="0"/>
            <wp:docPr id="25" name="Рисунок 25" descr="http://gizn-bez-nikotina.ru/wp-content/uploads/2011/11/%D0%B1%D1%80%D0%BE%D1%81%D0%B8%D0%BB-%D0%BA%D1%83%D1%80%D0%B8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zn-bez-nikotina.ru/wp-content/uploads/2011/11/%D0%B1%D1%80%D0%BE%D1%81%D0%B8%D0%BB-%D0%BA%D1%83%D1%80%D0%B8%D1%82%D1%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74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7F" w:rsidRPr="005116AA" w:rsidRDefault="00066D7F" w:rsidP="00066D7F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ВЕДЕНИЕ ДИСПУТА</w:t>
      </w:r>
    </w:p>
    <w:p w:rsidR="002270B8" w:rsidRPr="00066D7F" w:rsidRDefault="00B43AFF" w:rsidP="00066D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СУЖДЕНИЯ СТУДЕНТАМ ПРЕДЛАГАЮТСЯ СТАТЬИ </w:t>
      </w: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ДЕРАЛЬНОГО ЗАКОНА РОССИЙСКОЙ ФЕДЕРАЦИИ ОТ 23 ФЕВРАЛЯ 2013 Г. N 15-ФЗ "ОБ ОХРАНЕ ЗДОРОВЬЯ ГРАЖДАН ОТ ВОЗДЕЙСТВИЯ ОКРУЖАЮЩЕГО ТАБАЧНОГО ДЫМА И ПОСЛЕДСТВИЙ ПОТРЕБЛЕНИЯ ТАБАКА</w:t>
      </w:r>
      <w:r w:rsidRPr="0006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2270B8" w:rsidRPr="002270B8" w:rsidRDefault="002270B8" w:rsidP="0022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Предмет регулирования настоящего Федерального закон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в соответствии с Рамочной конвенц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семирной организации здравоохранения по борьбе против табака регулирует отношения, возникающие в сфере охраны здоровья гр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от воздействия окружающего табачного дыма и последствий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Основные понятия, используемые в настоящем Федера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законе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целей настоящего Федерального закона используются след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основные понятия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урение табака - использование табачных изделий в целях вдых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ыма, возникающего от их тления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ружающий табачный дым - табачный дым, содержащийся в 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ферном воздухе места, в котором осуществляется или осущес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ось ранее курение табака, в том числе табачный дым, выдыхаемый лицом, осуществляющим курение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дствия потребления табака - причинение вреда жизни или здоровью человека, вреда среде его обитания вследствие потребления табака и воздействия окружающего табачного дыма, а также связ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 этим медицинские, демографические, социально-экономические последствия;</w:t>
      </w:r>
    </w:p>
    <w:p w:rsidR="002270B8" w:rsidRPr="002270B8" w:rsidRDefault="002270B8" w:rsidP="0022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требление табака - курение табака, сосание, жевание, нюханье табачных изделий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онсорство табака - любой вид вклада в любые событие, меро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или отдельное лицо, целью, результатом или вероятным резу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м которого является стимулирование продажи табачного изделия или употребления табака прямо или косвенно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Законодательство в сфере охраны здоровья граждан от в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кружающего табачного дыма и последствий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одательство в сфере охраны здоровья граждан от воздействия окружающего табачного дыма и последствий потребления табака 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вается на Конституции Российской Федерации и состоит из настоящего Федерального закона, других федеральных законов и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2270B8" w:rsidRPr="002270B8" w:rsidRDefault="006C704B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Основные принципы охраны здоровья граждан от возд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окружающего табачного дыма и последствий потребления т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охраны здоровья граждан от воздействия окружающего табачного дыма и последствий потребления табака 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рав граждан в сфере охраны здоровья граждан от в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кружающего табачного дыма и последствий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упреждение заболеваемости, инвалидности, преждевременной смертности населения,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действием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потреблением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тветственность органов государственной власти и органов мест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, индивидуальных предпринимателей и юриди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 за обеспечение прав граждан в сфере охраны здоровья гр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от воздействия окружающего табачного дыма и последствий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стемный подход при реализации мероприятий, направленных на предотвращение воздействия окружающего табачного дыма и сок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потребления табака, непрерывность и последовательность их реализаци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ритет охраны здоровья граждан перед интересами табачных организаций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международного сотрудничества Российской Феде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сфере охраны здоровья граждан от воздействия окружающего табачного дыма и последствий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заимодействие органов государственной власти, органов местного самоуправления, граждан, в том числе индивидуальных предприни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, и юридических лиц, не связанных с табачными организациям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крытость и независимость оценки эффективности реализации 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направленных на предотвращение воздействия окруж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табачного дыма и сокращение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нформирование населения о вреде потребления табака и вредном воздействии окружающего табачного дым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озмещение вреда, причиненного жизни или здоровью, имуществу гражданина, в том числе имуществу индивидуального предприни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или юридического лица вследствие нарушения законодательства в сфере охраны здоровья граждан от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последствий потребления табака.</w:t>
      </w:r>
    </w:p>
    <w:p w:rsidR="006C704B" w:rsidRDefault="006C704B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9. Права и обязанности граждан в сфере охраны здоровья граждан от воздействия окружающего табачного дыма и последствий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фере охраны здоровья граждан от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ного дыма и последствий потребления табака граждане имеют право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лагоприятную среду жизнедеятельности без окружающего таб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ыма и охрану здоровья от воздействия окружающего табачного дыма и последствий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цинскую помощь, направленную на прекращение потребления табака и лечение табачной зависимост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в соответствии с законодательством Российской Фе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в органах государственной власти, органах местного са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у индивидуальных предпринимателей, юридических лиц информации о мероприятиях, направленных на предотвращение в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кружающего табачного дыма и сокращение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уществление общественного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еропр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направленных на предотвращение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сокращение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в органы государственной власти, органы местного са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едложений об обеспечении охраны здоровья граждан от воздействия окружающего табачного дыма и последствий потре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ещение вреда, причиненного их жизни или здоровью, имущ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вследствие нарушения другими гражданами, в том числе ин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ми предпринимателями, и (или) юридическими лицами 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фере охраны здоровья граждан от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последствий потребления табака граждане обязаны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нормы законодательства в сфере охраны здоровья гр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от воздействия окружающего табачного дыма и последствий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ботиться о формировании у детей отрицательного отношения к потреблению табака, а также о недопустимости их вовлечения в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осуществлять действия, влекущие за собой нарушение прав д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граждан на благоприятную среду жизнедеятельности без окру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табачного дыма и охрану их здоровья от воздействия окру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табачного дыма и последствий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ава и обязанности индивидуальных предпринимателей и юридических лиц в сфере охраны здоровья граждан от воздействия окружающего табачного дыма и последствий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фере охраны здоровья граждан от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последствий потребления табака индивидуальные предприниматели и юридические лица имеют право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ть в соответствии с законодательством Российской Феде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ах государственной власти, органах местного самоупр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органах, уполномоченных осуществлять государственный к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в сфере охраны здоровья граждан от воздействия окружающего табачного дыма и последствий потребления табака, информацию о мероприятиях, направленных на предотвращение воздействия ок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табачного дыма и сокращение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ринимать участие в разработке и реализации мероприятий по охране здоровья граждан от воздействия окружающего табачного 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и последствий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авливать запрет курения табака на территориях и в помещ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используемых для осуществления своей деятельности, а также с соблюдением трудового законодательства применять меры стиму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его характера, направленные на прекращение потребления т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работникам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фере охраны здоровья граждан от воздействия окружающего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ого дыма и последствий потребления табака индивидуальные предприниматели и юридические лица обязаны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нормы законодательства в сфере охраны здоровья гр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от воздействия окружающего табачного дыма и последствий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уществлять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орм законодательства в сфере охраны здоровья граждан от воздействия окружающего таб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ыма и последствий потребления табака на территориях и в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х, используемых для осуществления своей деятельност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ть права работников на благоприятную среду жизнед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без окружающего табачного дыма и охрану их здоровья от воздействия окружающего табачного дыма и последствий потре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ять гражданам информацию о мероприятиях, реализ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указанными индивидуальными предпринимателями и юриди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лицами и направленных на предотвращение воздействия ок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табачного дыма и сокращение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11. Организация осуществления мер, направленных на пред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воздействия окружающего табачного дыма и сокращение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заболеваний, связанных с воздействием окружающего табачного дыма и потреблением табака, сокращения потребления табака осуществляются следующие меры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запрета курения табака на отдельных территориях, в помещениях и на объектах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овые и налоговые меры, направленные на сокращение спроса на табачные изделия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ирование состава табачных изделий и регулирование раск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остава табачных изделий, установление требований к упаковке и маркировке табачных изделий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вещение населения и информирование его о вреде потребления табака и вредном воздействии окружающего табачного дым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ление запрета рекламы и стимулирования продажи табака, спонсорства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гражданам медицинской помощи, направленной на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е потребления табака, лечение табачной зависимости и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дотвращение незаконной торговли табачной продукцией и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ыми изделиям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граничение торговли табачной продукцией и табачными издел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установление запрета продажи табачной продукции несовершен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 и несовершеннолетними, запрета потребления табака не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и, запрета вовлечения детей в процесс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Запрет курения табака на отдельных территориях, в по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х и на объектах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предотвращения воздействия окружающего табачного дыма на здоровье человека запрещается курение табака (за исключением с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, установленных частью 2 настоящей статьи)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территориях и в помещениях, предназначенных для оказания 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слуг, услуг учреждениями культуры и учреждениями органов по делам молодежи, услуг в области физической культуры и спорт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территориях и в помещениях, предназначенных для оказания медицинских, реабилитационных и санаторно-курортных услуг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оездах дальнего следования, на судах, находящихся в дальнем плавании, при оказании услуг по перевозкам пассажиров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воздушных судах, на всех видах общественного транспорта (транспорта общего пользования) городского и пригородного сообщ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в том числе на судах при перевозках пассажиров по внутриг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им и пригородным маршрутам), в местах на открытом воздухе на расстоянии менее чем пятнадцать метров от входов в помещения железнодорожных вокзалов, автовокзалов, аэропортов, морских п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речных портов, станций метрополитенов, а также на станциях метрополитенов, в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железнодорожных вокзалов, автов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, аэропортов, морских портов, речных портов, предназначенных для оказания услуг по перевозкам пассажиров;</w:t>
      </w:r>
      <w:proofErr w:type="gramEnd"/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омещениях, предназначенных для предоставления бытовых услуг, услуг торговли, общественного питания, помещениях рынков, в нестационарных торговых объектах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помещениях социальных служб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помещениях, занятых органами государственной власти, орга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стного самоуправления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 рабочих местах и в рабочих зонах, организованных в помеще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х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лифтах и помещениях общего пользования многоквартирных домов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 детских площадках и в границах территорий, занятых пляжам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 пассажирских платформах, используемых исключительно для посадки в поезда, высадки из поездов пассажиров при их перевозках в пригородном сообщени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автозаправочных станциях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сновании решения собственника имущества или иного лица, уполномоченного на то собственником имущества, допускается ку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абака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пециально выделенных местах на открытом воздухе или в и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ных помещениях, которые оборудованы системами венти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организованы на судах, находящихся в дальнем плавании, при оказании услуг по перевозкам пассажиров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пециально выделенных местах на открытом воздухе или в и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ных помещениях общего пользования многоквартирных 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которые оборудованы системами вентиляци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делению и оснащению специальных мест на 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м воздухе для курения табака, к выделению и оборудованию изолированных помещений для курения табака устанавливаются ф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органом исполнительной власти, осуществляющим фу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выработке государственной политики и нормативно-правовому регулированию в сфере строительства, архитектуры, г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ства и жилищно-коммунального хозяйства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ю в сфере здравоохранения, и должны обеспечивать соблюдение установленных в соответствии с санитарным законодательством Российской Федерации гигиенических нормативов содержания в атмосферном воздухе веществ, выделяемых в процессе потребления табачных изделий.</w:t>
      </w:r>
    </w:p>
    <w:p w:rsidR="002270B8" w:rsidRPr="002270B8" w:rsidRDefault="006C704B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бозначения территорий, зданий и объектов, где курение табака запрещено, соответственно размещается знак о запрете курения, т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 к которому и к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которого устанавлива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полномоченным Правительством Российской Федерации фе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органом исполнительной власти.</w:t>
      </w:r>
    </w:p>
    <w:p w:rsidR="002270B8" w:rsidRPr="002270B8" w:rsidRDefault="006C704B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Просвещение населения и информирование его о вреде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 и вредном воздействии окружающего табачного дым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сокращения спроса на табак и табачные изделия, проф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заболеваний, связанных с потреблением табака, формиро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ветственного отношения к здоровью и отрицательного отнош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потреблению табака осуществляются просвещение населения и информирование его о вреде потребления табака и вредном возд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ии окружающего табачного дыма, которые включают в себя пре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нформации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преимуществах прекращения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рицательных медицинских, демографических и социально-экономических последствиях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табачной промышленност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вещение населения о вреде потребления табака и вредном в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окружающего табачного дыма осуществляется в семье, в процессе воспитания и обучения в образовательных организациях, в медицинских организациях, а также работодателями на рабочих 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направления и цели просвещения населения определя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рамках информационно-коммуникационной стратегии по борьбе с потреблением табака, утвержденной федеральным органом исп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й власти, осуществляющим функции по выработке и реа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государственной политики и нормативно-правовому регули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в сфере здравоохранения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населения и информирование его о вреде потре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бака и вредном воздействии окружающего табачного дыма осуществляются, в частности, посредством использования инфор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ой сети "Интернет", а также "горячих линий", способствующих прекращению потребления табака и ле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абачной зависимости, созданных и функционирующих в пор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установленном федеральным органом исполнительной власти, осуществляющим функции по выработке и реализации государств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 и нормативно-правовому регулированию в сфере зд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.</w:t>
      </w:r>
      <w:proofErr w:type="gramEnd"/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рганами государственной власти субъектов Российской Феде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ожет предусматриваться создание "горячих линий" или испо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информационно-телекоммуникационной сети "Интернет" для обращений граждан, в том числе индивидуальных предпринимателей,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формирование населения о вреде потребления табака и вредном воздействии окружающего табачного дыма осуществляется органами государственной власти и органами местного самоуправления, в том числе посредством проведения информационных кампаний в ср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массовой информаци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Запрет рекламы и стимулирования продажи табака, сп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ства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сокращения спроса на табак и табачные изделия запрещ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клама и стимулирование продажи табака, табачной продукции и (или) потребления табака, в том числе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пространение табака, табачных изделий среди населения б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, в том числе в виде подарков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менение скидок с цены табачных изделий любыми способами, в том числе посредством издания купонов и талонов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товарного знака, служащего для индивидуализации табачных изделий, на других видах товаров, не являющихся табач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зделиями, при производстве таких товаров, а также оптовая и розничная торговля товарами, которые не являются табачными из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ми, но на которых использован товарный знак, служащий для 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изации табачных изделий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и имитация табачного изделия при производстве других видов товаров, не являющихся табачными изделиями, при оптовой и розничной торговле такими товарам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монстрация табачных изделий и процесса потребления табака во вновь созданных и предназначенных для детей аудиовизуальных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х, включая теле- и видеофильмы, в театрально-зрелищных представлениях, в радио-, теле-, виде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нохроникальных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х, а также публичное исполнение, сообщение в эфир, по к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и любое другое использование указанных произведений, пр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, программ, в которых осуществляется демонстрация таб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зделий и процесса потребления табака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рганизация и проведение мероприятий (в том числе лотерей, к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, игр), условием участия в которых является приобретение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ных изделий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рганизация и проведение культурных, физкультурных, спорт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других массовых мероприятий, целью, результатом или вероя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езультатом которых является прямое или косвенное побуждение к приобретению табачных изделий и (или) потреблению табака (в том числе организация и проведение массовых мероприятий, в которых табачные изделия установлены в качестве призов)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спользование фирменных наименований, товарных знаков и з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служивания, а также коммерческих обозначений, принадлеж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табачным организациям, при организации и осуществлении 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ворительной деятельности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нсорство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демонстрация табачных изделий и процесса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табака во вновь созданных и предназначенных для взр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х аудиовизуальных произведениях, включая теле- и видеофильмы, 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атрально-зрелищных представлениях, в радио-, теле-, виде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роникальных программах, а также публичное исполнение, со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в эфир, по кабелю 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, за исключением случаев, если такое действие является неотъемлемой частью художественного замысл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демонстрации аудиовизуальных произведений, включая теле- и видеофильмы, теле-, виде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нохроникальных программ, в которых осуществляется демонстрация табачных изделий и процесса потр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абака, вещатель или организатор демонстрации должен об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ть трансляцию социальной рекламы о вреде потребления табака непосредственно перед началом или во время демонстрации такого произведения, такой программы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ся демонстрация табачных изделий и процесса потре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бака при информировании населения о вреде потребления т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вредном воздействии окружающего табачного дыма в средствах массовой информации при проведении информационных кампаний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прет рекламы табака, табачных изделий и курительных прин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остей осуществляется в соответствии с законодательством Р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 рекламе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7. Оказание гражданам медицинской помощи, направленной на прекращение потребления табака, лечение табачной зависимости и последствий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цам, потребляющим табак и обратившимся в медицинские орг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, оказывается медицинская помощь, направленная на прек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потребления табака, лечение табачной зависимости и посл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потребления табак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казание гражданам медицинской помощи, направленной на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е потребления табака, включая профилактику, диагностику и лечение табачной зависимости и последствий потребления табака, 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ми организациями государственной системы здравоохра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муниципальной системы здравоохранения и частной системы здравоохранения осуществляется в соответствии с программой го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гарантий бесплатного оказания гражданам медицинской помощ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дицинская помощь, направленная на прекращение потребления табака, лечение табачной зависимости и последствий потребления 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, оказывается на основе стандартов медицинской помощи и в 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орядком оказания медицинской помощ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ечащий врач обязан дать пациенту, обратившемуся за оказанием медицинской помощи в медицинскую организацию независимо от причины обращения, рекомендации о прекращении потребления т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предоставить необходимую информацию о медицинской пом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и, которая может быть оказана.</w:t>
      </w:r>
    </w:p>
    <w:p w:rsidR="002270B8" w:rsidRPr="002270B8" w:rsidRDefault="0010786A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9. Ограничения торговли табачной продукцией и табачными изделиями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зничная торговля табачной продукцией осуществляется в магаз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и павильонах. </w:t>
      </w:r>
    </w:p>
    <w:p w:rsidR="00873C16" w:rsidRDefault="00873C16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отсутствия в населенном пункте магазинов и павильонов допускается торговля табачной продукцией в других торговых объ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ли развозная торговля табачной продукцией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рещается розничная торговля табачной продукцией в торговых объектах, не предусмотренных частями 1 и 2 настоящей статьи, на ярмарках, выставках, путем развозной и разносной торговли, дист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 способом продажи, с использованием автоматов и иными 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ами, за исключением развозной торговли в случае, предусм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м частью 2 настоящей стать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ется розничная торговля табачной продукцией с выкладкой и демонстрацией табачной продукции в торговом объекте, за иск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случая, предусмотренного частью 5 настоящей стать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абачной продукции, предлагаемой для розничной торговли, доводится продавцом в соответствии с законодательством Российской Федерации о защите прав потребителей до сведения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ей посредством размещения в торговом зале перечня прода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табачной продукции, текст которого выполнен буквами оди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го размера черного цвета на белом фоне и который составлен в алфавитном порядке, с указанием цены продаваемой табачной п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ции без использования каких-либо графических изображений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унков. Демонстрация табачной продукции покупателю в торговом объекте может осуществляться по его требованию после ознаком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перечнем продаваемой табачной продукции с учетом требов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татьи 20 настоящего Федерального закона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допускаются розничная торговля сигаретами, содержащимися в количестве менее чем двадцать штук в единице потребительской у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ки (пачке), розничная торговля сигаретами и папиросами пошт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табачными изделиями без потребительской тары, табачными изд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ми, упакованными в одну потребительскую тару с товарами, не являющимися табачными изделиям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ается розничная торговля табачной продукцией в след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местах: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территориях и в помещениях, предназначенных для оказания 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услуг, услуг учреждениями культуры, учреждениями органов по делам молодежи, услуг в области физической культуры и спорта, медицинских, реабилитационных и санаторно-курортных услуг, на всех видах общественного транспорта (транспорта общего 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я) городского и пригородного сообщения (в том числе на судах при перевозках пассажиров по внутригородским и пригородным маршрутам), в помещениях, занятых органами</w:t>
      </w:r>
      <w:proofErr w:type="gramEnd"/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рганами местного самоуправления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расстоянии менее чем сто метров по прямой линии без учета 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енных и естественных преград от ближайшей точки, грани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 территорией, предназначенной для оказания образовательных услуг;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территориях и в помещениях (за исключением магазинов бес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нной торговли) железнодорожных вокзалов, автовокзалов, аэр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, морских портов, речных портов, на станциях метрополитенов, предназначенных для оказания услуг по перевозкам пассажиров, в помещениях, предназначенных для предоставления жилищных услуг, гостиничных услуг, услуг по временному размещению и (или) об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ю временного проживания, бытовых услуг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0. Запрет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рещаются продажа табачной продукции несовершеннолетним и несовершеннолетними, вовлечение детей в процесс потребления таб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утем покупки для них либо передачи им табачных изделий или табачной продукции, предложения, требования употребить табачные изделия или табачную продукцию любым способом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возникновения у лица, непосредственно осуществляющего отпуск табачной продукции (продавца), сомнения в достижении 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приобретающим табачную продукцию (покупателем), соверш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ия продавец обязан потребовать у покупателя документ, удост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ющий его личность (в том числе документ, удостоверяющий л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ностранного гражданина или лица без гражданства в Росси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) и позволяющий установить возраст покупателя. 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нь соответствующих документов устанавливается уполномоч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авительством Российской Федерации федеральным органом исполнительной власт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авец обязан отказать покупателю в продаже табачной проду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если в отношении покупателя имеются сомнения в достижении им совершеннолетия, а документ, удостоверяющий личность покуп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и позволяющий установить его возраст, не представлен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6C704B" w:rsidRDefault="002270B8" w:rsidP="00635460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отребление табака несовершеннолетними.</w:t>
      </w:r>
    </w:p>
    <w:p w:rsidR="006C704B" w:rsidRPr="006C704B" w:rsidRDefault="006C704B" w:rsidP="0063546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3. Ответственность за нарушение настоящего Федерального закона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законодательства в сфере охраны здоровья граждан от воздействия окружающего табачного дыма и последствий потреб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абака устанавливается дисциплинарная, гражданско-правовая, административная ответственность в соответствии с законодател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:rsidR="002270B8" w:rsidRPr="002270B8" w:rsidRDefault="002270B8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16" w:rsidRPr="005116AA" w:rsidRDefault="00873C16" w:rsidP="00635460">
      <w:pPr>
        <w:pStyle w:val="ac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>ПРОДОЛЖЕНИЕ ДИСПУТА:</w:t>
      </w:r>
    </w:p>
    <w:p w:rsidR="000E434E" w:rsidRPr="005116AA" w:rsidRDefault="00873C16" w:rsidP="0063546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ОЗАЩИТНИКИ ПРОСЯТ НАЙТИ БАЛАНС МЕЖДУ ПР</w:t>
      </w:r>
      <w:r w:rsidRP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АМИ </w:t>
      </w:r>
      <w:proofErr w:type="gramStart"/>
      <w:r w:rsidRP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ЯЩИХ</w:t>
      </w:r>
      <w:proofErr w:type="gramEnd"/>
      <w:r w:rsidRP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НЕКУРЯЩИХ</w:t>
      </w:r>
    </w:p>
    <w:p w:rsidR="00873C16" w:rsidRDefault="00873C16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№ 1.</w:t>
      </w:r>
    </w:p>
    <w:p w:rsidR="000E434E" w:rsidRDefault="000E434E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"Я за меры, которое направлены на оздоровление нашей нации, но в то же время против того, чтобы, защищая права одних людей, мы бы нарушали права других людей", - сказал РИА Новости член Общ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палаты и СПЧ Анатолий </w:t>
      </w:r>
      <w:proofErr w:type="spellStart"/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ена</w:t>
      </w:r>
      <w:proofErr w:type="spellEnd"/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C16" w:rsidRPr="000E434E" w:rsidRDefault="00873C16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ОБ ЭТОМ ДУМАЕТЕ?</w:t>
      </w:r>
    </w:p>
    <w:p w:rsidR="000E434E" w:rsidRPr="000E434E" w:rsidRDefault="000E434E" w:rsidP="0063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3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№ 2.</w:t>
      </w:r>
    </w:p>
    <w:p w:rsidR="00873C16" w:rsidRDefault="000E434E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антитабачном законе, который вводит запрет на курение в общественных местах, должны быть учтены климатические особе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оссии, а не просто скопирован опыт западных стран, считают правозащитники. По их мнению, надо найти разумный баланс между правами некурящих и курильщиков.</w:t>
      </w:r>
      <w:r w:rsid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34E" w:rsidRPr="000E434E" w:rsidRDefault="000E434E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дума </w:t>
      </w:r>
      <w:hyperlink r:id="rId13" w:tgtFrame="_blank" w:history="1">
        <w:r w:rsidRPr="00873C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няла в третьем чтении антитабачный закон</w:t>
        </w:r>
      </w:hyperlink>
      <w:r w:rsidRP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у с 1 июня 2013 </w:t>
      </w:r>
      <w:r w:rsid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ссиянам полностью запретили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е в госучреждениях, вузах, школах, больницах, стадионах, ресторанах, поездах, на вокзалах и у метро. "Курилки" останутся только на предприятиях и в офисах.</w:t>
      </w:r>
    </w:p>
    <w:p w:rsidR="00873C16" w:rsidRDefault="000E434E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ня 2014 года в</w:t>
      </w:r>
      <w:r w:rsidR="00873C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н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на курение в санаториях, в поездах дальнего следования, на воздушных судах и судах дальнего плавания, на транспорте городского и пригородного сообщения, на расстоянии менее 15 метров от входов в вокзалы и аэропорты или метро. </w:t>
      </w:r>
    </w:p>
    <w:p w:rsidR="000E434E" w:rsidRDefault="000E434E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4 года будет запрещено курить в гостиницах, помещениях общ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итания, на перронах пригородных железнодорожных станций.</w:t>
      </w:r>
    </w:p>
    <w:p w:rsidR="00873C16" w:rsidRDefault="0010786A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УЙТЕ СИТУАЦИЮ № 2.</w:t>
      </w:r>
    </w:p>
    <w:p w:rsidR="00873C16" w:rsidRDefault="00873C16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№ 3. </w:t>
      </w:r>
    </w:p>
    <w:p w:rsidR="002347A3" w:rsidRPr="00873C16" w:rsidRDefault="000E434E" w:rsidP="00635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  <w:r w:rsidRPr="0087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баланс</w:t>
      </w:r>
      <w:r w:rsidR="00873C16" w:rsidRPr="00873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73C16" w:rsidRPr="00873C1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КУРИЛЬЩИКИ, ИХ ПРАВО НА КУРЕНИЕ, И КАК ЭТО С</w:t>
      </w:r>
      <w:r w:rsidR="00873C16" w:rsidRPr="00873C1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О</w:t>
      </w:r>
      <w:r w:rsidR="00873C16" w:rsidRPr="00873C1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ОТНОСИТСЯ С ПРАВАМИ НЕК</w:t>
      </w:r>
      <w:r w:rsidR="00873C16" w:rsidRPr="00873C1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У</w:t>
      </w:r>
      <w:r w:rsidR="00873C16" w:rsidRPr="00873C1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РЯЩИХ</w:t>
      </w:r>
    </w:p>
    <w:p w:rsidR="005116AA" w:rsidRDefault="008049CB" w:rsidP="006354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елос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ы 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знать ответы к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льщиков на некоторые вопр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.</w:t>
      </w: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Как Вы относитесь к чьей-то просьбе покурить в сторонке, е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 Вы курите в людном месте?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2. Почему курильщики считают нормальным курить в общественных местах или на ходу? Особенно интересует курение на ходу: сзади </w:t>
      </w:r>
      <w:r w:rsidR="005116A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70CFC59" wp14:editId="5839B653">
            <wp:simplePos x="0" y="0"/>
            <wp:positionH relativeFrom="column">
              <wp:posOffset>-93345</wp:posOffset>
            </wp:positionH>
            <wp:positionV relativeFrom="paragraph">
              <wp:posOffset>-92710</wp:posOffset>
            </wp:positionV>
            <wp:extent cx="2383790" cy="1713230"/>
            <wp:effectExtent l="0" t="0" r="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дущий человек вынужден д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ать дымом, а не воздухом.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3. За что курильщики настолько не уважают желание и право </w:t>
      </w:r>
      <w:proofErr w:type="gramStart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курящих</w:t>
      </w:r>
      <w:proofErr w:type="gramEnd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ышать свежим во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ухом, а не дымом?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4. Почему, по мнению курильщ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в, некурящие должны вдыхать вм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о свежего воздуха сигаретный дым?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РАЗИТЕ ВАШЕ МНЕНИЕ.</w:t>
      </w:r>
      <w:r w:rsid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8049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ТЕХ, КТО ОТСТАИВАЕТ ПР</w:t>
      </w:r>
      <w:r w:rsidRPr="008049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8049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 КУРЯЩИХ НА КУРЕНИЕ, ВОПРОС:</w:t>
      </w:r>
      <w:r w:rsidRPr="008049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 П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чему реализация права курящего человека на курение должна нарушать права некурящего на свежий воздух? Права-то у обоих ра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, но у некурящего может не быть выбора и ему приходится дышать сигаретным дымом. В то время как курильщик спокойно себе обх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тся фразой "Хочу и курю". А почему некурящий не может сказать " А я хочу дышать свежим воздухом, а не дымом" - и это будет арг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нт для 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ильщиков?</w:t>
      </w:r>
      <w:r w:rsid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 </w:t>
      </w:r>
      <w:proofErr w:type="gramStart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курящими</w:t>
      </w:r>
      <w:proofErr w:type="gramEnd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разумеваются и взро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ые, и дети.</w:t>
      </w:r>
      <w:r w:rsidR="00511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9C7E65" w:rsidRPr="00B43EB9" w:rsidRDefault="008049CB" w:rsidP="006354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ОСЛЕДНИЙ, БОЛЕЕ ГЛОБАЛЬНЫЙ, ВОПРОС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как </w:t>
      </w:r>
      <w:proofErr w:type="gramStart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курящему</w:t>
      </w:r>
      <w:proofErr w:type="gramEnd"/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ализовать свое право на глоток свежего воздуха, если курильщики считают, что некурящие должны их обходить стороной, не становит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="002347A3" w:rsidRPr="001917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я в очереди рядом и т.д.</w:t>
      </w:r>
    </w:p>
    <w:p w:rsidR="0010786A" w:rsidRDefault="0010786A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B43EB9" w:rsidRDefault="008049CB" w:rsidP="0063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№ 4.</w:t>
      </w:r>
    </w:p>
    <w:p w:rsidR="002347A3" w:rsidRPr="002347A3" w:rsidRDefault="00B86DA3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347A3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апрещать не курить, а производить сигареты</w:t>
      </w:r>
      <w:r w:rsidR="00804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9CB" w:rsidRDefault="002347A3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"Сразу бросили. Год антитабачного закона: Как Россия бросал</w:t>
      </w:r>
      <w:r w:rsidR="008049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="008049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49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".</w:t>
      </w:r>
    </w:p>
    <w:p w:rsidR="002347A3" w:rsidRPr="002347A3" w:rsidRDefault="002347A3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"Число курильщиков в России за последние четыре года снизилось на 16-17%, заявила министр здравоохранения Вероника Скворцова, в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я на пленарном заседании </w:t>
      </w:r>
      <w:proofErr w:type="gramStart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сторон Рамочной ко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ции Всемирной организации здравоохранения</w:t>
      </w:r>
      <w:proofErr w:type="gramEnd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рьбе против табака. По ее словам, такие впечатляющие результаты стали возмо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благодаря жестким мерам, принятым правительством, по борьбе с вредной привычкой.</w:t>
      </w:r>
    </w:p>
    <w:p w:rsidR="002347A3" w:rsidRPr="00635460" w:rsidRDefault="008049CB" w:rsidP="00635460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35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а № 5.</w:t>
      </w:r>
    </w:p>
    <w:p w:rsidR="008049CB" w:rsidRDefault="002347A3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Госдумы от КПРФ Иван </w:t>
      </w:r>
      <w:proofErr w:type="spellStart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чук</w:t>
      </w:r>
      <w:proofErr w:type="spellEnd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запретить к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женщинам моложе 40 лет. Кроме того, согласно законопроекту, россиянка в любом возрасте не может закурить в присутствии нес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нолетних. 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длагает запретить продавать женщинам до 40 лет сигареты. Также он предлагает запретить женщинам, вне завис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от их возраста, продавать сигареты, когда они пришли в маг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 вместе со своими несовершеннолетними детьми. Свою инициат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автор объяснил заботой о здоровье женщин и детей. При этом Иван </w:t>
      </w:r>
      <w:proofErr w:type="spellStart"/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чук</w:t>
      </w:r>
      <w:proofErr w:type="spellEnd"/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мужчин не нужно таким образом ограничивать, потому что мужчины, когда курят, прежде всего, губят собственное здоровье, а вот женщины губят не только свое здоровье, но и здоровье своих детей. Отвечать на вопрос, почему не запретить мужчинам то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так же, как женщинам, продавать сигареты, если они пришли в м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49CB"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н с детьми, автор инициативы не стал. </w:t>
      </w:r>
    </w:p>
    <w:p w:rsidR="008049CB" w:rsidRDefault="008049CB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ТНОСИТЕСЬ К ТАКОМУ ПРЕДЛОЖЕНИЮ? </w:t>
      </w:r>
    </w:p>
    <w:p w:rsidR="008049CB" w:rsidRDefault="008049CB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ЛИ ЗАПРЕЩАТЬ ЖЕНЩИНАМ КУРИТЬ? </w:t>
      </w:r>
    </w:p>
    <w:p w:rsidR="008049CB" w:rsidRDefault="008049CB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ДА, </w:t>
      </w:r>
      <w:proofErr w:type="gramStart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23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ГО ВОЗРАСТА? </w:t>
      </w:r>
    </w:p>
    <w:p w:rsidR="005116AA" w:rsidRDefault="005116AA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86A" w:rsidRDefault="0010786A" w:rsidP="006354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№ 6</w:t>
      </w:r>
    </w:p>
    <w:p w:rsidR="0010786A" w:rsidRPr="00635460" w:rsidRDefault="0010786A" w:rsidP="00635460">
      <w:pPr>
        <w:pStyle w:val="a6"/>
        <w:shd w:val="clear" w:color="auto" w:fill="FFFFFF"/>
        <w:spacing w:line="360" w:lineRule="auto"/>
        <w:jc w:val="both"/>
        <w:rPr>
          <w:bCs/>
          <w:color w:val="000000"/>
        </w:rPr>
      </w:pPr>
      <w:r w:rsidRPr="00635460">
        <w:rPr>
          <w:bCs/>
          <w:color w:val="000000"/>
        </w:rPr>
        <w:t>КУРЕНИЕ ОТРИЦАТЕЛЬНО ВЛИЯЕТ НА УСПЕВАЕМОСТЬ СТ</w:t>
      </w:r>
      <w:r w:rsidRPr="00635460">
        <w:rPr>
          <w:bCs/>
          <w:color w:val="000000"/>
        </w:rPr>
        <w:t>У</w:t>
      </w:r>
      <w:r w:rsidRPr="00635460">
        <w:rPr>
          <w:bCs/>
          <w:color w:val="000000"/>
        </w:rPr>
        <w:t>ДЕНТА. ЧИСЛО НЕУСПЕВАЮЩИХ ВОЗРАСТАЕТ В ТЕХ ГРУ</w:t>
      </w:r>
      <w:r w:rsidRPr="00635460">
        <w:rPr>
          <w:bCs/>
          <w:color w:val="000000"/>
        </w:rPr>
        <w:t>П</w:t>
      </w:r>
      <w:r w:rsidRPr="00635460">
        <w:rPr>
          <w:bCs/>
          <w:color w:val="000000"/>
        </w:rPr>
        <w:t>ПАХ, ГДЕ БОЛЬШЕ КУРЯЩИХ.</w:t>
      </w:r>
    </w:p>
    <w:p w:rsidR="0010786A" w:rsidRPr="00635460" w:rsidRDefault="0010786A" w:rsidP="00635460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 w:rsidRPr="00635460">
        <w:rPr>
          <w:bCs/>
          <w:color w:val="000000"/>
        </w:rPr>
        <w:t>СОГЛАСНЫ ЛИ ВЫ С ЭТИМ УТВЕРЖДЕНИЕМ?</w:t>
      </w:r>
    </w:p>
    <w:p w:rsidR="0010786A" w:rsidRPr="00DD0627" w:rsidRDefault="0010786A" w:rsidP="00635460">
      <w:pPr>
        <w:pStyle w:val="a6"/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D0627">
        <w:rPr>
          <w:color w:val="000000"/>
        </w:rPr>
        <w:t xml:space="preserve">Курение </w:t>
      </w:r>
      <w:r>
        <w:rPr>
          <w:color w:val="000000"/>
        </w:rPr>
        <w:t>подростков</w:t>
      </w:r>
      <w:r w:rsidRPr="00DD0627">
        <w:rPr>
          <w:color w:val="000000"/>
        </w:rPr>
        <w:t xml:space="preserve"> замедляет их физическое и психическое развитие. </w:t>
      </w:r>
      <w:proofErr w:type="gramStart"/>
      <w:r w:rsidRPr="00DD0627">
        <w:rPr>
          <w:color w:val="000000"/>
        </w:rPr>
        <w:t>Состояние здоровья, подорванное курением, не позволяет выбрать род занятий по душе, добиться успеха (например, юношам стать летчиками, космонавтами, спортсменами, девушкам</w:t>
      </w:r>
      <w:r w:rsidR="00A42B8F">
        <w:rPr>
          <w:color w:val="000000"/>
        </w:rPr>
        <w:t xml:space="preserve"> - балерин</w:t>
      </w:r>
      <w:r w:rsidR="00A42B8F">
        <w:rPr>
          <w:color w:val="000000"/>
        </w:rPr>
        <w:t>а</w:t>
      </w:r>
      <w:r w:rsidR="00A42B8F">
        <w:rPr>
          <w:color w:val="000000"/>
        </w:rPr>
        <w:t>ми, певицами и др.)</w:t>
      </w:r>
      <w:proofErr w:type="gramEnd"/>
    </w:p>
    <w:p w:rsidR="00A42B8F" w:rsidRDefault="0010786A" w:rsidP="006354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ение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вместимы</w:t>
      </w:r>
      <w:proofErr w:type="gramEnd"/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и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ш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ые годы - это годы роста как физического, так и умственного. Организму нужно много сил, чтобы справиться со всеми нагрузками.</w:t>
      </w:r>
    </w:p>
    <w:p w:rsidR="0010786A" w:rsidRPr="00DD0627" w:rsidRDefault="0010786A" w:rsidP="006354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к известно, навыки, привычки, усвоенные в школьном возрасте, с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е прочные. Это относиться не только к полезным, но и к вредным привычкам. Чем раньше дети, подростки, юноши, девушки познак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D0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тся с курением и начнут курить, тем быстрее привыкнут к нему, и в дальнейшем отказаться от курения будет очень трудно.</w:t>
      </w:r>
    </w:p>
    <w:p w:rsidR="009458A1" w:rsidRPr="005116AA" w:rsidRDefault="00EF177D" w:rsidP="00066D7F">
      <w:pPr>
        <w:pStyle w:val="ac"/>
        <w:numPr>
          <w:ilvl w:val="0"/>
          <w:numId w:val="1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ИКТОРИНА «В ОБЪЯТИЯХ ТАБАЧНОГО ДЫМА»</w:t>
      </w:r>
    </w:p>
    <w:p w:rsidR="009458A1" w:rsidRPr="00A42B8F" w:rsidRDefault="009458A1" w:rsidP="00EF177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табака.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Африка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Америка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полюс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лумб в 1492 году высадился на побережье Кубы, то он встретил жителей с головнями в руках и с травой, употребляемой для курения, которую они называли...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гаро</w:t>
      </w:r>
      <w:proofErr w:type="spellEnd"/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рус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руто</w:t>
      </w:r>
      <w:proofErr w:type="spellEnd"/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бнаружил в табаке никотин?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 Жак Руссо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 Поль Бельмондо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н </w:t>
      </w:r>
      <w:proofErr w:type="spellStart"/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</w:t>
      </w:r>
      <w:proofErr w:type="spellEnd"/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тране табак в 16 веке был объявлен «забавой дьявола"?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ания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лия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дозы никотина действуют подобно яду...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яку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ре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льной кислоте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опулярный способ употребления табака в США до 19 в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нюхание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вание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4 году во французском городке Ницца компания молодежи устроила соревнование: кто выкурит больше папирос. Двое "П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ей" не смогли получить приз, так как скончались, выкурив </w:t>
      </w:r>
      <w:proofErr w:type="gramStart"/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40 папирос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 папирос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80 папирос.</w:t>
      </w:r>
    </w:p>
    <w:p w:rsidR="009458A1" w:rsidRPr="00A42B8F" w:rsidRDefault="009458A1" w:rsidP="00EF17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«курильщиками поневоле"?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, кто находится в обществе курящих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 которых заставляют курить принудительно;</w:t>
      </w:r>
    </w:p>
    <w:p w:rsidR="009458A1" w:rsidRPr="00A42B8F" w:rsidRDefault="009458A1" w:rsidP="00EF177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A42B8F"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урит в</w:t>
      </w: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ьме.</w:t>
      </w:r>
    </w:p>
    <w:p w:rsidR="009458A1" w:rsidRPr="005116AA" w:rsidRDefault="00A42B8F" w:rsidP="00066D7F">
      <w:pPr>
        <w:pStyle w:val="ac"/>
        <w:numPr>
          <w:ilvl w:val="0"/>
          <w:numId w:val="1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ИСТОРИЯ ТАБАКА</w:t>
      </w:r>
    </w:p>
    <w:p w:rsidR="00A42B8F" w:rsidRPr="00A42B8F" w:rsidRDefault="006F146E" w:rsidP="00635460">
      <w:pPr>
        <w:pStyle w:val="c0"/>
        <w:spacing w:before="0" w:beforeAutospacing="0" w:after="0" w:afterAutospacing="0" w:line="360" w:lineRule="auto"/>
        <w:ind w:firstLine="360"/>
        <w:jc w:val="both"/>
      </w:pPr>
      <w:r w:rsidRPr="00A42B8F">
        <w:t>Табак известен давно. Родом он из Америки, и до открытия К</w:t>
      </w:r>
      <w:r w:rsidRPr="00A42B8F">
        <w:t>о</w:t>
      </w:r>
      <w:r w:rsidRPr="00A42B8F">
        <w:t xml:space="preserve">лумба в Европе табака не знали. Растение получило своё название по имени провинции Тобаго (о. Гаити) и оттуда начало своё победное шествие по всем континентам. </w:t>
      </w:r>
      <w:r w:rsidR="00A42B8F" w:rsidRPr="00A42B8F">
        <w:rPr>
          <w:rStyle w:val="c4"/>
        </w:rPr>
        <w:t>О курении табака европейцам стало известно после</w:t>
      </w:r>
      <w:r w:rsidR="00A42B8F" w:rsidRPr="00A42B8F">
        <w:rPr>
          <w:rStyle w:val="apple-converted-space"/>
        </w:rPr>
        <w:t> </w:t>
      </w:r>
      <w:r w:rsidR="00A42B8F" w:rsidRPr="00635460">
        <w:rPr>
          <w:rStyle w:val="c1"/>
          <w:bCs/>
        </w:rPr>
        <w:t>открытия Америки</w:t>
      </w:r>
      <w:r w:rsidR="00A42B8F" w:rsidRPr="00A42B8F">
        <w:rPr>
          <w:rStyle w:val="apple-converted-space"/>
          <w:b/>
          <w:bCs/>
        </w:rPr>
        <w:t> </w:t>
      </w:r>
      <w:r w:rsidR="00A42B8F" w:rsidRPr="00A42B8F">
        <w:rPr>
          <w:rStyle w:val="c4"/>
        </w:rPr>
        <w:t>Христофором Колумбом. Когда путешественники пристали к одному из островов, то их встретили т</w:t>
      </w:r>
      <w:r w:rsidR="00A42B8F" w:rsidRPr="00A42B8F">
        <w:rPr>
          <w:rStyle w:val="c4"/>
        </w:rPr>
        <w:t>у</w:t>
      </w:r>
      <w:r w:rsidR="00A42B8F" w:rsidRPr="00A42B8F">
        <w:rPr>
          <w:rStyle w:val="c4"/>
        </w:rPr>
        <w:t>земцы, державшие тоненькие свитки из высушенных листьев (</w:t>
      </w:r>
      <w:proofErr w:type="spellStart"/>
      <w:r w:rsidR="00A42B8F" w:rsidRPr="00A42B8F">
        <w:rPr>
          <w:rStyle w:val="c4"/>
        </w:rPr>
        <w:t>сигаро</w:t>
      </w:r>
      <w:proofErr w:type="spellEnd"/>
      <w:r w:rsidR="00A42B8F" w:rsidRPr="00A42B8F">
        <w:rPr>
          <w:rStyle w:val="c4"/>
        </w:rPr>
        <w:t>) во рту и пускавшие дым изо рта и из носа.</w:t>
      </w:r>
    </w:p>
    <w:p w:rsidR="00A42B8F" w:rsidRPr="00A42B8F" w:rsidRDefault="00A42B8F" w:rsidP="00635460">
      <w:pPr>
        <w:pStyle w:val="c0"/>
        <w:spacing w:before="0" w:beforeAutospacing="0" w:after="0" w:afterAutospacing="0" w:line="360" w:lineRule="auto"/>
        <w:ind w:firstLine="360"/>
        <w:jc w:val="both"/>
      </w:pPr>
      <w:r w:rsidRPr="00A42B8F">
        <w:rPr>
          <w:rStyle w:val="c4"/>
        </w:rPr>
        <w:t xml:space="preserve">Участники экспедиции с удивлением смотрели, как островитяне вдыхают </w:t>
      </w:r>
      <w:proofErr w:type="gramStart"/>
      <w:r w:rsidRPr="00A42B8F">
        <w:rPr>
          <w:rStyle w:val="c4"/>
        </w:rPr>
        <w:t>вонючий</w:t>
      </w:r>
      <w:proofErr w:type="gramEnd"/>
      <w:r w:rsidRPr="00A42B8F">
        <w:rPr>
          <w:rStyle w:val="c4"/>
        </w:rPr>
        <w:t xml:space="preserve"> дьявольский дым, образующийся при сгорании л</w:t>
      </w:r>
      <w:r w:rsidRPr="00A42B8F">
        <w:rPr>
          <w:rStyle w:val="c4"/>
        </w:rPr>
        <w:t>и</w:t>
      </w:r>
      <w:r w:rsidRPr="00A42B8F">
        <w:rPr>
          <w:rStyle w:val="c4"/>
        </w:rPr>
        <w:t>стьев. Кроме того, туземцы втягивали в себя дым через длинные тру</w:t>
      </w:r>
      <w:r w:rsidRPr="00A42B8F">
        <w:rPr>
          <w:rStyle w:val="c4"/>
        </w:rPr>
        <w:t>б</w:t>
      </w:r>
      <w:r w:rsidRPr="00A42B8F">
        <w:rPr>
          <w:rStyle w:val="c4"/>
        </w:rPr>
        <w:t>ки, свитые из коры. Один конец трубки находился в сосуде с дым</w:t>
      </w:r>
      <w:r w:rsidRPr="00A42B8F">
        <w:rPr>
          <w:rStyle w:val="c4"/>
        </w:rPr>
        <w:t>я</w:t>
      </w:r>
      <w:r w:rsidRPr="00A42B8F">
        <w:rPr>
          <w:rStyle w:val="c4"/>
        </w:rPr>
        <w:t>щимися листьями, а другой, раздвоенный на конце, вставлялся в нос. Эти трубки назывались "</w:t>
      </w:r>
      <w:proofErr w:type="spellStart"/>
      <w:r w:rsidRPr="00A42B8F">
        <w:rPr>
          <w:rStyle w:val="c4"/>
        </w:rPr>
        <w:t>табако</w:t>
      </w:r>
      <w:proofErr w:type="spellEnd"/>
      <w:r w:rsidRPr="00A42B8F">
        <w:rPr>
          <w:rStyle w:val="c4"/>
        </w:rPr>
        <w:t>". Также эти листья жевали и прин</w:t>
      </w:r>
      <w:r w:rsidRPr="00A42B8F">
        <w:rPr>
          <w:rStyle w:val="c4"/>
        </w:rPr>
        <w:t>и</w:t>
      </w:r>
      <w:r w:rsidRPr="00A42B8F">
        <w:rPr>
          <w:rStyle w:val="c4"/>
        </w:rPr>
        <w:t>мали внутрь.</w:t>
      </w:r>
    </w:p>
    <w:p w:rsidR="00A42B8F" w:rsidRDefault="006F146E" w:rsidP="0063546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табака в Америке насчитывает тысячи лет.  </w:t>
      </w:r>
    </w:p>
    <w:p w:rsidR="006F146E" w:rsidRPr="00A42B8F" w:rsidRDefault="006F146E" w:rsidP="0063546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цы майя в Центральной Америке курили табак на религио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церемониях, этот обряд часто называют « выкуривание трубки мира»</w:t>
      </w:r>
      <w:r w:rsid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B8F" w:rsidRDefault="006F146E" w:rsidP="00635460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вропу табак попал вместе с испанскими путешественниками в XV веке и достаточно быстро завоевал популярность. </w:t>
      </w:r>
    </w:p>
    <w:p w:rsidR="00A42B8F" w:rsidRPr="00635460" w:rsidRDefault="006F146E" w:rsidP="00635460">
      <w:pPr>
        <w:pStyle w:val="c0"/>
        <w:spacing w:before="0" w:beforeAutospacing="0" w:after="0" w:afterAutospacing="0" w:line="360" w:lineRule="auto"/>
        <w:ind w:firstLine="360"/>
        <w:jc w:val="both"/>
      </w:pPr>
      <w:r w:rsidRPr="00A42B8F">
        <w:lastRenderedPageBreak/>
        <w:t xml:space="preserve">Табаку приписывались </w:t>
      </w:r>
      <w:r w:rsidRPr="00635460">
        <w:t xml:space="preserve">необыкновенные свойства – считалось, что он целебен, что его дым отпугивает болезни, злых духов и т.п. </w:t>
      </w:r>
      <w:r w:rsidR="00A42B8F" w:rsidRPr="00635460">
        <w:rPr>
          <w:rStyle w:val="c4"/>
        </w:rPr>
        <w:t>В</w:t>
      </w:r>
      <w:r w:rsidR="00A42B8F" w:rsidRPr="00635460">
        <w:rPr>
          <w:rStyle w:val="apple-converted-space"/>
        </w:rPr>
        <w:t> </w:t>
      </w:r>
      <w:r w:rsidR="00A42B8F" w:rsidRPr="00635460">
        <w:rPr>
          <w:rStyle w:val="c1"/>
          <w:bCs/>
        </w:rPr>
        <w:t>XVI веке</w:t>
      </w:r>
      <w:r w:rsidR="00A42B8F" w:rsidRPr="00635460">
        <w:rPr>
          <w:rStyle w:val="apple-converted-space"/>
          <w:bCs/>
        </w:rPr>
        <w:t> </w:t>
      </w:r>
      <w:r w:rsidR="00A42B8F" w:rsidRPr="00635460">
        <w:rPr>
          <w:rStyle w:val="c4"/>
        </w:rPr>
        <w:t>табак получил распространение во Франции, где ему приписыв</w:t>
      </w:r>
      <w:r w:rsidR="00A42B8F" w:rsidRPr="00635460">
        <w:rPr>
          <w:rStyle w:val="c4"/>
        </w:rPr>
        <w:t>а</w:t>
      </w:r>
      <w:r w:rsidR="00A42B8F" w:rsidRPr="00635460">
        <w:rPr>
          <w:rStyle w:val="c4"/>
        </w:rPr>
        <w:t xml:space="preserve">ли целебное действие. Французский посол в Португалии Жан </w:t>
      </w:r>
      <w:proofErr w:type="spellStart"/>
      <w:proofErr w:type="gramStart"/>
      <w:r w:rsidR="00A42B8F" w:rsidRPr="00635460">
        <w:rPr>
          <w:rStyle w:val="c4"/>
        </w:rPr>
        <w:t>Нико</w:t>
      </w:r>
      <w:proofErr w:type="spellEnd"/>
      <w:r w:rsidR="00A42B8F" w:rsidRPr="00635460">
        <w:rPr>
          <w:rStyle w:val="c4"/>
        </w:rPr>
        <w:t xml:space="preserve"> в</w:t>
      </w:r>
      <w:proofErr w:type="gramEnd"/>
      <w:r w:rsidR="00A42B8F" w:rsidRPr="00635460">
        <w:rPr>
          <w:rStyle w:val="c4"/>
        </w:rPr>
        <w:t xml:space="preserve"> 1560 г. привез листья табака из Лиссабона для Екатерины Медичи. Французская королева нюхала его, считая, что он помогает при голо</w:t>
      </w:r>
      <w:r w:rsidR="00A42B8F" w:rsidRPr="00635460">
        <w:rPr>
          <w:rStyle w:val="c4"/>
        </w:rPr>
        <w:t>в</w:t>
      </w:r>
      <w:r w:rsidR="00A42B8F" w:rsidRPr="00635460">
        <w:rPr>
          <w:rStyle w:val="c4"/>
        </w:rPr>
        <w:t>ных болях. От имени этого дипломата "никотин" приобрёл своё имя.</w:t>
      </w:r>
    </w:p>
    <w:p w:rsidR="001A2F83" w:rsidRPr="00635460" w:rsidRDefault="001A2F83" w:rsidP="00635460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60">
        <w:rPr>
          <w:rStyle w:val="c4"/>
          <w:rFonts w:ascii="Times New Roman" w:hAnsi="Times New Roman" w:cs="Times New Roman"/>
          <w:sz w:val="24"/>
          <w:szCs w:val="24"/>
        </w:rPr>
        <w:t>О появлении табака в России мнение ученых-историков расходятся. Одни считают, что курение табака</w:t>
      </w:r>
      <w:r w:rsidRPr="0063546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35460">
        <w:rPr>
          <w:rStyle w:val="c1"/>
          <w:rFonts w:ascii="Times New Roman" w:hAnsi="Times New Roman" w:cs="Times New Roman"/>
          <w:bCs/>
          <w:sz w:val="24"/>
          <w:szCs w:val="24"/>
        </w:rPr>
        <w:t>на Руси</w:t>
      </w:r>
      <w:r w:rsidRPr="00635460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635460">
        <w:rPr>
          <w:rStyle w:val="c4"/>
          <w:rFonts w:ascii="Times New Roman" w:hAnsi="Times New Roman" w:cs="Times New Roman"/>
          <w:sz w:val="24"/>
          <w:szCs w:val="24"/>
        </w:rPr>
        <w:t>было ещё до открытия Америки, другие полагают, что табак завезли английские купцы во времена Ивана Грозного</w:t>
      </w:r>
      <w:r w:rsidRPr="00635460">
        <w:t xml:space="preserve"> 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1585 году (XVI в.) через Архангельск и д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 быстро распространился и даже стал культивироваться на ро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земле. </w:t>
      </w:r>
      <w:r w:rsidRPr="00635460">
        <w:rPr>
          <w:rStyle w:val="c4"/>
          <w:rFonts w:ascii="Times New Roman" w:hAnsi="Times New Roman" w:cs="Times New Roman"/>
          <w:sz w:val="24"/>
          <w:szCs w:val="24"/>
        </w:rPr>
        <w:t>Называли его "чертово зелье".</w:t>
      </w:r>
    </w:p>
    <w:p w:rsidR="001A2F83" w:rsidRPr="00635460" w:rsidRDefault="001A2F83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60">
        <w:rPr>
          <w:rStyle w:val="c4"/>
          <w:rFonts w:ascii="Times New Roman" w:hAnsi="Times New Roman" w:cs="Times New Roman"/>
          <w:sz w:val="24"/>
          <w:szCs w:val="24"/>
        </w:rPr>
        <w:t>Михаил Романов запретил курение из-за частых пожаров. Тем курильщикам, которые попадались первый раз, давали 60 ударов па</w:t>
      </w:r>
      <w:r w:rsidRPr="00635460">
        <w:rPr>
          <w:rStyle w:val="c4"/>
          <w:rFonts w:ascii="Times New Roman" w:hAnsi="Times New Roman" w:cs="Times New Roman"/>
          <w:sz w:val="24"/>
          <w:szCs w:val="24"/>
        </w:rPr>
        <w:t>л</w:t>
      </w:r>
      <w:r w:rsidRPr="00635460">
        <w:rPr>
          <w:rStyle w:val="c4"/>
          <w:rFonts w:ascii="Times New Roman" w:hAnsi="Times New Roman" w:cs="Times New Roman"/>
          <w:sz w:val="24"/>
          <w:szCs w:val="24"/>
        </w:rPr>
        <w:t>ками по стопам, а во второй раз отрезали уши и нос (1634г.). Петр I отменил гонения, так как сам пристрастился к табаку в Голландии.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ак стал культивироваться на российской земле, особенно в ца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е Петра  Первого. </w:t>
      </w:r>
    </w:p>
    <w:p w:rsidR="0056466A" w:rsidRPr="00635460" w:rsidRDefault="006F146E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сказать, что табак беспрепятственно проникал повсюду.  В Италии по инициативе Папы Римского  табак  был объя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«забавой дьявола»</w:t>
      </w:r>
      <w:r w:rsidR="00A42B8F" w:rsidRP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Вследствие неумеренного курения табака п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о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явились случаи отравления, что побудило власти к преследованию к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у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lastRenderedPageBreak/>
        <w:t>рения. Так,</w:t>
      </w:r>
      <w:r w:rsidR="0056466A" w:rsidRPr="0063546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6466A" w:rsidRPr="00635460">
        <w:rPr>
          <w:rStyle w:val="c1"/>
          <w:rFonts w:ascii="Times New Roman" w:hAnsi="Times New Roman" w:cs="Times New Roman"/>
          <w:bCs/>
          <w:sz w:val="24"/>
          <w:szCs w:val="24"/>
        </w:rPr>
        <w:t>в Англии</w:t>
      </w:r>
      <w:r w:rsidR="0056466A" w:rsidRPr="00635460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в 1585 г. за курение табака подвергали тяжелым телесным наказаниям, курильщиков водили по улицам с петлёй на шее, а "злостных" даже приговаривали к смертной казни. Их отру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б</w:t>
      </w:r>
      <w:r w:rsidR="0056466A" w:rsidRPr="00635460">
        <w:rPr>
          <w:rStyle w:val="c4"/>
          <w:rFonts w:ascii="Times New Roman" w:hAnsi="Times New Roman" w:cs="Times New Roman"/>
          <w:sz w:val="24"/>
          <w:szCs w:val="24"/>
        </w:rPr>
        <w:t>ленные головы с трубкой во рту выставляли на площади.</w:t>
      </w:r>
    </w:p>
    <w:p w:rsidR="0056466A" w:rsidRPr="00635460" w:rsidRDefault="0056466A" w:rsidP="00635460">
      <w:pPr>
        <w:pStyle w:val="c0"/>
        <w:spacing w:before="0" w:beforeAutospacing="0" w:after="0" w:afterAutospacing="0" w:line="360" w:lineRule="auto"/>
        <w:ind w:firstLine="708"/>
        <w:jc w:val="both"/>
      </w:pPr>
      <w:r w:rsidRPr="00635460">
        <w:rPr>
          <w:rStyle w:val="c1"/>
          <w:bCs/>
        </w:rPr>
        <w:t>В Турции</w:t>
      </w:r>
      <w:r w:rsidRPr="00635460">
        <w:rPr>
          <w:rStyle w:val="apple-converted-space"/>
          <w:bCs/>
        </w:rPr>
        <w:t> </w:t>
      </w:r>
      <w:r w:rsidRPr="00635460">
        <w:rPr>
          <w:rStyle w:val="c4"/>
        </w:rPr>
        <w:t>эта вредная привычка приняла столь грозное распр</w:t>
      </w:r>
      <w:r w:rsidRPr="00635460">
        <w:rPr>
          <w:rStyle w:val="c4"/>
        </w:rPr>
        <w:t>о</w:t>
      </w:r>
      <w:r w:rsidRPr="00635460">
        <w:rPr>
          <w:rStyle w:val="c4"/>
        </w:rPr>
        <w:t xml:space="preserve">странение, что курильщиков сажали на кол. </w:t>
      </w:r>
    </w:p>
    <w:p w:rsidR="0056466A" w:rsidRPr="00635460" w:rsidRDefault="0056466A" w:rsidP="00635460">
      <w:pPr>
        <w:pStyle w:val="c0"/>
        <w:spacing w:before="0" w:beforeAutospacing="0" w:after="0" w:afterAutospacing="0" w:line="360" w:lineRule="auto"/>
        <w:ind w:firstLine="708"/>
        <w:jc w:val="both"/>
      </w:pPr>
      <w:r w:rsidRPr="00635460">
        <w:rPr>
          <w:rStyle w:val="c4"/>
        </w:rPr>
        <w:t>Очень давно люди поняли, что табак -</w:t>
      </w:r>
      <w:r w:rsidRPr="00635460">
        <w:rPr>
          <w:rStyle w:val="apple-converted-space"/>
        </w:rPr>
        <w:t> </w:t>
      </w:r>
      <w:r w:rsidRPr="00635460">
        <w:rPr>
          <w:rStyle w:val="c1"/>
          <w:bCs/>
        </w:rPr>
        <w:t>сильный яд</w:t>
      </w:r>
      <w:r w:rsidRPr="00635460">
        <w:rPr>
          <w:rStyle w:val="c4"/>
        </w:rPr>
        <w:t>. Его стали с успехом</w:t>
      </w:r>
      <w:r w:rsidRPr="00635460">
        <w:rPr>
          <w:rStyle w:val="apple-converted-space"/>
        </w:rPr>
        <w:t> </w:t>
      </w:r>
      <w:r w:rsidRPr="00635460">
        <w:rPr>
          <w:rStyle w:val="c1"/>
          <w:bCs/>
        </w:rPr>
        <w:t>применять для уничтожения клопов, блох</w:t>
      </w:r>
      <w:r w:rsidRPr="00635460">
        <w:rPr>
          <w:rStyle w:val="c4"/>
        </w:rPr>
        <w:t>. Его раствором опрыскивали деревья</w:t>
      </w:r>
      <w:r w:rsidRPr="00635460">
        <w:rPr>
          <w:rStyle w:val="apple-converted-space"/>
        </w:rPr>
        <w:t> </w:t>
      </w:r>
      <w:r w:rsidRPr="00635460">
        <w:rPr>
          <w:rStyle w:val="c1"/>
          <w:bCs/>
        </w:rPr>
        <w:t>для уничтожения вредителей</w:t>
      </w:r>
      <w:r w:rsidRPr="00635460">
        <w:rPr>
          <w:rStyle w:val="c4"/>
        </w:rPr>
        <w:t>.</w:t>
      </w:r>
    </w:p>
    <w:p w:rsidR="0056466A" w:rsidRPr="00A42B8F" w:rsidRDefault="0056466A" w:rsidP="00635460">
      <w:pPr>
        <w:pStyle w:val="c0"/>
        <w:spacing w:before="0" w:beforeAutospacing="0" w:after="0" w:afterAutospacing="0" w:line="360" w:lineRule="auto"/>
        <w:jc w:val="both"/>
      </w:pPr>
      <w:r w:rsidRPr="00635460">
        <w:rPr>
          <w:rStyle w:val="c4"/>
        </w:rPr>
        <w:t>Никотин плохо действует на здоровье человека, подтачивает его пс</w:t>
      </w:r>
      <w:r w:rsidRPr="00635460">
        <w:rPr>
          <w:rStyle w:val="c4"/>
        </w:rPr>
        <w:t>и</w:t>
      </w:r>
      <w:r w:rsidRPr="00635460">
        <w:rPr>
          <w:rStyle w:val="c4"/>
        </w:rPr>
        <w:t>хику. При курении может случиться отравление. Уже после нескол</w:t>
      </w:r>
      <w:r w:rsidRPr="00635460">
        <w:rPr>
          <w:rStyle w:val="c4"/>
        </w:rPr>
        <w:t>ь</w:t>
      </w:r>
      <w:r w:rsidRPr="00635460">
        <w:rPr>
          <w:rStyle w:val="c4"/>
        </w:rPr>
        <w:t>ких затяжек начинает кружиться голова</w:t>
      </w:r>
      <w:r w:rsidRPr="00A42B8F">
        <w:rPr>
          <w:rStyle w:val="c4"/>
        </w:rPr>
        <w:t>, выступает холодный пот, п</w:t>
      </w:r>
      <w:r w:rsidRPr="00A42B8F">
        <w:rPr>
          <w:rStyle w:val="c4"/>
        </w:rPr>
        <w:t>о</w:t>
      </w:r>
      <w:r w:rsidRPr="00A42B8F">
        <w:rPr>
          <w:rStyle w:val="c4"/>
        </w:rPr>
        <w:t>являются тошнота, головная боль, слабеют руки и ноги. Нынче же к</w:t>
      </w:r>
      <w:r w:rsidRPr="00A42B8F">
        <w:rPr>
          <w:rStyle w:val="c4"/>
        </w:rPr>
        <w:t>у</w:t>
      </w:r>
      <w:r w:rsidRPr="00A42B8F">
        <w:rPr>
          <w:rStyle w:val="c4"/>
        </w:rPr>
        <w:t>рение является самой распространенной вредной привычкой.</w:t>
      </w:r>
    </w:p>
    <w:p w:rsidR="0056466A" w:rsidRPr="00A42B8F" w:rsidRDefault="0056466A" w:rsidP="00635460">
      <w:pPr>
        <w:pStyle w:val="c0"/>
        <w:spacing w:before="0" w:beforeAutospacing="0" w:after="0" w:afterAutospacing="0" w:line="360" w:lineRule="auto"/>
        <w:ind w:firstLine="708"/>
        <w:jc w:val="both"/>
      </w:pPr>
      <w:r w:rsidRPr="001A2F83">
        <w:rPr>
          <w:rStyle w:val="c4"/>
          <w:b/>
        </w:rPr>
        <w:t>Всемирный день отказа от курения начался в 1976 году</w:t>
      </w:r>
      <w:r w:rsidRPr="00A42B8F">
        <w:rPr>
          <w:rStyle w:val="c4"/>
        </w:rPr>
        <w:t>. Этот день появился благодаря Амер</w:t>
      </w:r>
      <w:r w:rsidR="001A2F83">
        <w:rPr>
          <w:rStyle w:val="c4"/>
        </w:rPr>
        <w:t>иканскому Обществу по борьбе с р</w:t>
      </w:r>
      <w:r w:rsidRPr="00A42B8F">
        <w:rPr>
          <w:rStyle w:val="c4"/>
        </w:rPr>
        <w:t>аком</w:t>
      </w:r>
      <w:r w:rsidR="001A2F83">
        <w:rPr>
          <w:rStyle w:val="c4"/>
        </w:rPr>
        <w:t>.</w:t>
      </w:r>
    </w:p>
    <w:p w:rsidR="0056466A" w:rsidRDefault="00D156B5" w:rsidP="00635460">
      <w:pPr>
        <w:shd w:val="clear" w:color="auto" w:fill="FFFFFF"/>
        <w:spacing w:after="12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56466A" w:rsidRPr="00A42B8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Всемирный день отказа от курения </w:t>
        </w:r>
        <w:r w:rsidR="001A2F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 20 ноября (последний четверг н</w:t>
        </w:r>
        <w:r w:rsidR="0056466A" w:rsidRPr="00A42B8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ября)</w:t>
        </w:r>
      </w:hyperlink>
      <w:r w:rsidR="001A2F83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1A2F83" w:rsidRPr="005116AA" w:rsidRDefault="00635460" w:rsidP="00635460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9. </w:t>
      </w:r>
      <w:r w:rsidR="001A2F83"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РЕД ЗДОРОВЬЮ.</w:t>
      </w:r>
      <w:r w:rsidR="001A2F83" w:rsidRPr="005116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ВОЗДЕЙСТВИЕ ТАБАКА НА ОРГАНИЗМ.</w:t>
      </w:r>
    </w:p>
    <w:p w:rsidR="009458A1" w:rsidRPr="00A42B8F" w:rsidRDefault="009458A1" w:rsidP="00A42B8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люди курят?</w:t>
      </w:r>
    </w:p>
    <w:p w:rsidR="009458A1" w:rsidRPr="00A42B8F" w:rsidRDefault="009458A1" w:rsidP="00A42B8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ывать ответы </w:t>
      </w:r>
      <w:r w:rsid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A42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)</w:t>
      </w:r>
    </w:p>
    <w:p w:rsidR="009458A1" w:rsidRPr="001A2F83" w:rsidRDefault="00EF177D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8905598" wp14:editId="443066DC">
            <wp:simplePos x="0" y="0"/>
            <wp:positionH relativeFrom="column">
              <wp:posOffset>2745105</wp:posOffset>
            </wp:positionH>
            <wp:positionV relativeFrom="paragraph">
              <wp:posOffset>1688465</wp:posOffset>
            </wp:positionV>
            <wp:extent cx="2095500" cy="4394835"/>
            <wp:effectExtent l="0" t="0" r="0" b="5715"/>
            <wp:wrapSquare wrapText="bothSides"/>
            <wp:docPr id="1" name="Рисунок 1" descr="http://festival.1september.ru/articles/5224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2459/img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табак вреден для зд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знали давно. Видели, что курильщиков мучает надсадный кашель, знали, что в накуренном п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и трудно дышать, что табак мешает умственной работе. Оп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казали, что животные гибнут под действием ник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а. Тогда и родилась фраза: «Капля никотина убивает лошадь». Однако</w:t>
      </w:r>
      <w:proofErr w:type="gramStart"/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мереть, человек (или л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ь) должны проглотить эту дозу за один раз. Но на самом деле яд попадает в 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 очень малыми дозами, от кот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рганизм успевает избавиться д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 быстро. Поэтому отравление никотином обычно хроническое (п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е), а не острое. Представьте с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: каждый курильщик – это хронич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отравленный человек. Лошадь, по крайней мере, быстро отмучилась…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последствия курения можно наглядно показать, 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 демонстрационный прибор для курения (рис. 1)</w:t>
      </w:r>
    </w:p>
    <w:p w:rsidR="009458A1" w:rsidRPr="001A2F83" w:rsidRDefault="00EF177D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смотрим, как смолистые вещ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емедленно проникают в рот и лёгкие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те внимание на сигареты.</w:t>
      </w:r>
      <w:r w:rsidR="00EF177D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и скверно пахн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, на пальцах руки,</w:t>
      </w:r>
      <w:r w:rsidR="00EF177D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шей её, долго сохраня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этот отвратительный запах. Табачным дымом пахнут волосы и одежда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выяснили, что в табаке содержится почти 1200 вредных в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</w:t>
      </w:r>
      <w:r w:rsidR="00857C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49EC8" wp14:editId="256C6262">
            <wp:extent cx="4686300" cy="3186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929" r="1074" b="3857"/>
                    <a:stretch/>
                  </pic:blipFill>
                  <pic:spPr bwMode="auto">
                    <a:xfrm>
                      <a:off x="0" y="0"/>
                      <a:ext cx="4699288" cy="31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олько смолы, т.е. тягучего вещества тёмного цвета, при вы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нии 1 пачки в день, за год на лёгких оседает 1 стакан.</w:t>
      </w:r>
    </w:p>
    <w:p w:rsidR="009458A1" w:rsidRPr="001A2F83" w:rsidRDefault="009458A1" w:rsidP="00EF177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 проводится опыт, обратите внимание на экран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нескольких лет учёные проводили наблюдение над 200 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ящими и 200 некурящими школьниками. А теперь посмотрим, ка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казались сравнительные результаты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8"/>
        <w:gridCol w:w="1155"/>
        <w:gridCol w:w="1473"/>
      </w:tblGrid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я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курящие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р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ижение сл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х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охое физическ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охое умственн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чистоплот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лохие отм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458A1" w:rsidRPr="001A2F83" w:rsidTr="009458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ленно сообража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8A1" w:rsidRPr="001A2F83" w:rsidRDefault="009458A1" w:rsidP="00EF1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857C3D" w:rsidRDefault="00857C3D" w:rsidP="00EF177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8A1" w:rsidRPr="001A2F83" w:rsidRDefault="009458A1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 институтах студентам п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 на трупе лёгкие курильщика. Они бывают пепельно-серые, а местами как бы обуглившиеся, с вкраплениями настоящего угля. Разрезая такие лё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, нож страшно скрежещет, как будто бы натыкается на камни, - это - отмершая ткань бр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. Из лё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вытекает тёмная смола.</w:t>
      </w:r>
    </w:p>
    <w:p w:rsidR="009458A1" w:rsidRPr="001A2F83" w:rsidRDefault="00857C3D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828B227" wp14:editId="2C47764F">
            <wp:simplePos x="0" y="0"/>
            <wp:positionH relativeFrom="column">
              <wp:posOffset>1059180</wp:posOffset>
            </wp:positionH>
            <wp:positionV relativeFrom="paragraph">
              <wp:posOffset>-54610</wp:posOffset>
            </wp:positionV>
            <wp:extent cx="3593465" cy="2457450"/>
            <wp:effectExtent l="0" t="0" r="6985" b="0"/>
            <wp:wrapSquare wrapText="bothSides"/>
            <wp:docPr id="23" name="Рисунок 23" descr="http://okhabits.ru/wp-content/uploads/2014/04/Vred_kurenia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habits.ru/wp-content/uploads/2014/04/Vred_kurenia.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на сегодняшний день по мед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 ст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тике явл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дной из основных причин мн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заболев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смерти.</w:t>
      </w:r>
      <w:r w:rsidR="00977710" w:rsidRPr="001A2F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458A1" w:rsidRPr="001A2F83" w:rsidRDefault="009458A1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, что люди, начавшие курить до 15-летнего возра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умирают от рака лёгких в 5 раз чаще, чем те, которые начали 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после 25 лет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 и много курящие в 13 раз чаще заболевают инфар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миокарда, в 10 раз - язвой желудка и в 30 раз раком лёгких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акого органа, который бы не поражался табаком: почки и мочевой пузырь, половые железы и кровеносные сосуды, головной мозг и печень. Только курильщикам свойственна болезнь Рейна, при которой теряется чувствительность конечностей - немеют руки и н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:rsidR="009458A1" w:rsidRPr="001A2F83" w:rsidRDefault="009458A1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курящих женщин в 25 раз повышается риск заболеть раком матки, бесплодием, повышается риск выкидышей, а так же раньше увядает кожа, т.е. преждевременное старение.</w:t>
      </w:r>
    </w:p>
    <w:p w:rsidR="009458A1" w:rsidRPr="001A2F83" w:rsidRDefault="009458A1" w:rsidP="00EF177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если плод дышит угарным газом, каким родится реб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?</w:t>
      </w:r>
      <w:r w:rsidR="0063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едёт к патологии и даже смерти новорожденных.</w:t>
      </w:r>
    </w:p>
    <w:p w:rsidR="009458A1" w:rsidRPr="001A2F83" w:rsidRDefault="00857C3D" w:rsidP="00635460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0AF3335" wp14:editId="6C4C5756">
            <wp:simplePos x="0" y="0"/>
            <wp:positionH relativeFrom="column">
              <wp:posOffset>1354455</wp:posOffset>
            </wp:positionH>
            <wp:positionV relativeFrom="paragraph">
              <wp:posOffset>135890</wp:posOffset>
            </wp:positionV>
            <wp:extent cx="3295650" cy="1552575"/>
            <wp:effectExtent l="0" t="0" r="0" b="9525"/>
            <wp:wrapSquare wrapText="bothSides"/>
            <wp:docPr id="22" name="Рисунок 22" descr="http://iamhuman.ru/images/news/kurenie-kartin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amhuman.ru/images/news/kurenie-kartin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7788" r="5473" b="32299"/>
                    <a:stretch/>
                  </pic:blipFill>
                  <pic:spPr bwMode="auto">
                    <a:xfrm>
                      <a:off x="0" y="0"/>
                      <a:ext cx="3295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табачный дым до последн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емени оф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не сч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ся наркотич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58A1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средством.</w:t>
      </w:r>
    </w:p>
    <w:p w:rsidR="009458A1" w:rsidRPr="001A2F83" w:rsidRDefault="009458A1" w:rsidP="00EF177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последние годы ученые открыли, что табачный дым действует на организм подобно наркотику. А вызывает эту наркотическую зави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именно никотин</w:t>
      </w:r>
      <w:r w:rsidR="00EF177D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. М.</w:t>
      </w:r>
      <w:r w:rsidR="00EF177D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: «Бросить курить легко. Я бросал раз сто».</w:t>
      </w:r>
    </w:p>
    <w:p w:rsidR="00B15D6E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что же такое зависимость? (По-другому - не свобода).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десятилетия учёные выяснили, что у людей не курящих стали обнаруживаться болезни, присущие курильщикам. Причина? Не курящие люди длительное время находились в помещении вместе с курильщиками. При курении в организм человека проникает 20-25% ядовитых веществ, а 50% вместе с выдыхаемым дымом поступают в </w:t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х. А им дышат окружающие. Получается, что не курящие «к</w:t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». Появился даже специальный термин – «ПАССИВНОЕ КУР</w:t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5D6E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</w:t>
      </w:r>
    </w:p>
    <w:p w:rsidR="00B15D6E" w:rsidRPr="001A2F83" w:rsidRDefault="00B15D6E" w:rsidP="00635460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США, при засилье табачной рекламы, десятки милл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американцев бросили курить. То же происходит и в Англии, Швеции и Финляндии. Норвегия твёрдо решила стать некурящей нацией. Во многих странах приняты законы, запрещающие подро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курить.</w:t>
      </w:r>
    </w:p>
    <w:p w:rsidR="009458A1" w:rsidRPr="005116AA" w:rsidRDefault="00635460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. </w:t>
      </w:r>
      <w:r w:rsidR="00857C3D"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ЧЕМУ ЖЕ, ЗНАЯ О ВРЕДНЫХ ПОСЛЕДСТВИЯХ, ЛЮДИ КУРЯТ? 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человечество продолжает употреблять табак. Дело в том, что это – выгодный бизнес, приносящий доход многим людям – от производителей и продавцов до контрабандистов и политиков. Мн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государства имеют свой, и немалый доход от данной индустрии. А мы вместе с деньгами теряем здоровье, благополучие семьи, генофонд нации.</w:t>
      </w:r>
    </w:p>
    <w:p w:rsidR="00635460" w:rsidRDefault="00B15D6E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5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 ГИТЛЕРА В ДЕЙСТВИИ</w:t>
      </w:r>
      <w:r w:rsidR="006354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B15D6E" w:rsidRDefault="00B15D6E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аселение России должно быть сокращено наполовину...  Никаких прививок, никакой гигиены, только ВОДКА и ТАБАК, и они сами себя уничтожат!»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спаивают и травят, а мы позволяем!</w:t>
      </w:r>
    </w:p>
    <w:p w:rsidR="009458A1" w:rsidRPr="001A2F83" w:rsidRDefault="009458A1" w:rsidP="006354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Что мы видим в рекламах по телевизору?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девушки и ребята рекламируют сиг</w:t>
      </w:r>
      <w:r w:rsidR="0056466A"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ты, пив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ы не видим в рекламе больничных коек, жёлтых зубов, жёлтых пальцев, увядающей кожи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 3-х красавцев-ковбоев, которые постоянно мелькали в р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ме сигарет «Мальборо»? Все они умерли, все трое, от рака лёгких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т рака умер и </w:t>
      </w:r>
      <w:proofErr w:type="spell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дет</w:t>
      </w:r>
      <w:proofErr w:type="spell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ламирующий сигареты «</w:t>
      </w:r>
      <w:proofErr w:type="spell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эмэл</w:t>
      </w:r>
      <w:proofErr w:type="spell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» Кстати, делали опрос в 15 табачных фирмах. И только в одной фирме один из членов совета директоров сказал, что у него курит сын. Все знают о вреде табака и не курят, но предлагают нам, получая огр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ибыли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если составить </w:t>
      </w:r>
      <w:r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рет курильщика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лительным стажем, то он будет выглядеть следующим образом. Цвет кожи пр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 землистый оттенок, зубы темнеют, появляется постоянный запах изо рта, голос становится осипшим, работоспособность сниж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ослабевают внимание, слух и зрение. Появляются кашель, одышка, снижается аппетит. Часто возникают различные заболевания, приводящие к ослаблению защитных сил организма. Такой человек не способен в полной мере реализовать свои планы. Он становится зав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ым от процесса курения, так как его организм уже не может обх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ся без определенной дозы никотина. Из сильной личности чел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превращается в раба своей привычки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говорить о здоровье, надо обязательно вспомнить о стрессах. Они нас подстерегают на каждом шагу. Говорят, что резкое проб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и подъем - это уже стресс. Уроки - стресс. Дорога - стресс. Р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и ругают... С друзьями поссорился... И так далее...</w:t>
      </w:r>
    </w:p>
    <w:p w:rsidR="009458A1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юди, которые говорят: «А ты закури - и все пройдет». И вы зн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, как они ошибаются!</w:t>
      </w:r>
    </w:p>
    <w:p w:rsidR="00F01BA3" w:rsidRPr="005116AA" w:rsidRDefault="00635460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1. </w:t>
      </w:r>
      <w:r w:rsidR="00F01BA3" w:rsidRPr="00511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ВЕТЫ</w:t>
      </w:r>
    </w:p>
    <w:p w:rsidR="009458A1" w:rsidRPr="00F01BA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B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вашему мнению, как можно снять стресс?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выйти в лес и громко закричать; залезть под душ; сосчитать до 10; включить музыку, закрыть глаза, представить себя животным и попробовать потанцевать.)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е одно замечательное средство от стресса - это песня. Когда вам плохо, попробуйте петь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аплодисменты - это не только благ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ость певцу, но еще и массаж ваших ладошек, а через них и массаж ваших внутренних орг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. Доказано, что чем больше аплодисментов в зале, тем лучше настроение у зрителей. Поэтому многие артисты, прежде чем спеть, просят зрителей поаплодировать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казать «нет».</w:t>
      </w:r>
    </w:p>
    <w:p w:rsidR="009458A1" w:rsidRPr="001A2F83" w:rsidRDefault="007701D5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51E2530" wp14:editId="60856DF7">
            <wp:simplePos x="0" y="0"/>
            <wp:positionH relativeFrom="column">
              <wp:posOffset>1640205</wp:posOffset>
            </wp:positionH>
            <wp:positionV relativeFrom="paragraph">
              <wp:posOffset>-216535</wp:posOffset>
            </wp:positionV>
            <wp:extent cx="3007360" cy="3000375"/>
            <wp:effectExtent l="0" t="0" r="2540" b="9525"/>
            <wp:wrapTight wrapText="bothSides">
              <wp:wrapPolygon edited="0">
                <wp:start x="0" y="0"/>
                <wp:lineTo x="0" y="21531"/>
                <wp:lineTo x="21481" y="21531"/>
                <wp:lineTo x="21481" y="0"/>
                <wp:lineTo x="0" y="0"/>
              </wp:wrapPolygon>
            </wp:wrapTight>
            <wp:docPr id="21" name="Рисунок 21" descr="http://demotivators.to/media/posters/3394/69900_nachinaesh-kurit-chtobyi-dokazat-chto-tyi-muzh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motivators.to/media/posters/3394/69900_nachinaesh-kurit-chtobyi-dokazat-chto-tyi-muzhch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t="7643" r="7887" b="7006"/>
                    <a:stretch/>
                  </pic:blipFill>
                  <pic:spPr bwMode="auto">
                    <a:xfrm>
                      <a:off x="0" y="0"/>
                      <a:ext cx="300736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A1"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се – закон толпы. Кто крутой?</w:t>
      </w:r>
      <w:r w:rsidRPr="001A2F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легче? Плыть по течению?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как круче? Но все ли плывут против теч</w:t>
      </w: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я?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– по т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, т.е. курят, пьют.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тить внимание на таблицу.</w:t>
      </w:r>
      <w:proofErr w:type="gram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пишут </w:t>
      </w:r>
      <w:r w:rsidR="00F0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т «за компанию»)</w:t>
      </w:r>
    </w:p>
    <w:p w:rsidR="009458A1" w:rsidRPr="001A2F83" w:rsidRDefault="009458A1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кто крутой?</w:t>
      </w:r>
    </w:p>
    <w:p w:rsidR="009458A1" w:rsidRPr="001A2F83" w:rsidRDefault="009458A1" w:rsidP="0076681B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умеете отстаивать свою индивидуальность,</w:t>
      </w:r>
      <w:r w:rsidR="0056466A"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ю точку зрения – над вами будут смеяться, но будут уважать и даже, возможно тайно завидовать вашей силе воли. Потому что в нас заложена индивидуальность.</w:t>
      </w:r>
      <w:r w:rsidR="0056466A" w:rsidRPr="001A2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даже близнецы имеют разные 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и пальцев.</w:t>
      </w:r>
    </w:p>
    <w:p w:rsidR="009458A1" w:rsidRPr="001A2F83" w:rsidRDefault="009458A1" w:rsidP="0076681B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на сигарете, какие болезни она </w:t>
      </w:r>
      <w:proofErr w:type="gram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proofErr w:type="gram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о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одальше от себя эти болезни…</w:t>
      </w:r>
    </w:p>
    <w:p w:rsidR="009458A1" w:rsidRDefault="009458A1" w:rsidP="0076681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766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 считают, что на самом деле легче преуспеть в жизни, чем быть неудачником; легче быть счастливым, чем несчастным; ле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 любить, чем ненавидеть. Нужно лишь приложить усилия и жить, любить, работать, творить здоровое тело и здоровый дух, сохранять хорошее состояние мыслей и души.</w:t>
      </w:r>
    </w:p>
    <w:p w:rsidR="00F01BA3" w:rsidRPr="001A2F83" w:rsidRDefault="00F01BA3" w:rsidP="0076681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может стать главной причиной твоих потерь.</w:t>
      </w:r>
    </w:p>
    <w:p w:rsidR="00F01BA3" w:rsidRDefault="00F01BA3" w:rsidP="007668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 карьера в спорте, скорее не  состоится, ведь невозможно быть одновременно и хорошим спортсменом, и курильщиком. Здор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жизнь может стать невозможной от плохой привы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.                            </w:t>
      </w:r>
    </w:p>
    <w:p w:rsidR="00F01BA3" w:rsidRDefault="00F01BA3" w:rsidP="0076681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 сигареты  уходит много денег, которым можно найти лу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применение.  </w:t>
      </w:r>
    </w:p>
    <w:p w:rsidR="00F01BA3" w:rsidRPr="001A2F83" w:rsidRDefault="00F01BA3" w:rsidP="0076681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щик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ный в деньгах, в магазине купит себе с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ты в первую очередь, а на оставшиеся деньг</w:t>
      </w:r>
      <w:proofErr w:type="gramStart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.</w:t>
      </w:r>
    </w:p>
    <w:p w:rsidR="00F01BA3" w:rsidRPr="001A2F83" w:rsidRDefault="00F01BA3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81B" w:rsidRDefault="009458A1" w:rsidP="0076681B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ить или не курить - это пусть каждый решает сам. Но твое увлечение никоим образом не должно оказывать вреда окружающим людям и твоему здоровью. </w:t>
      </w:r>
    </w:p>
    <w:p w:rsidR="009458A1" w:rsidRDefault="009458A1" w:rsidP="0076681B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оровье - это красота. Так будьте же всегда красивыми, не растрачивайте попусту то, что дано вам природой, поддерживайте и сохраняйте свое здоровье.</w:t>
      </w:r>
    </w:p>
    <w:p w:rsidR="00F01BA3" w:rsidRPr="001A2F83" w:rsidRDefault="00F01BA3" w:rsidP="00F01BA3">
      <w:pPr>
        <w:pStyle w:val="c0"/>
        <w:spacing w:before="0" w:beforeAutospacing="0" w:after="0" w:afterAutospacing="0" w:line="360" w:lineRule="auto"/>
      </w:pPr>
      <w:r w:rsidRPr="001A2F83">
        <w:rPr>
          <w:rStyle w:val="c4"/>
        </w:rPr>
        <w:lastRenderedPageBreak/>
        <w:t>А о чувствах человека, оставившего эту дурную привычку, прекрасно сказал В. Маяковский в стихотворении "Я счастлив!"</w:t>
      </w:r>
    </w:p>
    <w:p w:rsidR="00F01BA3" w:rsidRPr="001A2F83" w:rsidRDefault="00F01BA3" w:rsidP="00F01BA3">
      <w:pPr>
        <w:pStyle w:val="c8"/>
        <w:spacing w:before="0" w:beforeAutospacing="0" w:after="0" w:afterAutospacing="0" w:line="360" w:lineRule="auto"/>
      </w:pPr>
      <w:r w:rsidRPr="001A2F83">
        <w:rPr>
          <w:rStyle w:val="c4"/>
        </w:rPr>
        <w:t>Граждане, у меня огромная радость.</w:t>
      </w:r>
      <w:r w:rsidRPr="001A2F83">
        <w:br/>
      </w:r>
      <w:proofErr w:type="spellStart"/>
      <w:r w:rsidRPr="001A2F83">
        <w:rPr>
          <w:rStyle w:val="c4"/>
        </w:rPr>
        <w:t>Разулыбьте</w:t>
      </w:r>
      <w:proofErr w:type="spellEnd"/>
      <w:r w:rsidRPr="001A2F83">
        <w:rPr>
          <w:rStyle w:val="c4"/>
        </w:rPr>
        <w:t xml:space="preserve"> сочувственные лица.</w:t>
      </w:r>
      <w:r w:rsidRPr="001A2F83">
        <w:br/>
      </w:r>
      <w:r w:rsidRPr="001A2F83">
        <w:rPr>
          <w:rStyle w:val="c4"/>
        </w:rPr>
        <w:t>Мне обязательно поделиться надо,</w:t>
      </w:r>
      <w:r w:rsidRPr="001A2F83">
        <w:br/>
      </w:r>
      <w:proofErr w:type="spellStart"/>
      <w:proofErr w:type="gramStart"/>
      <w:r w:rsidRPr="001A2F83">
        <w:rPr>
          <w:rStyle w:val="c4"/>
        </w:rPr>
        <w:t>C</w:t>
      </w:r>
      <w:proofErr w:type="gramEnd"/>
      <w:r w:rsidRPr="001A2F83">
        <w:rPr>
          <w:rStyle w:val="c4"/>
        </w:rPr>
        <w:t>тихами</w:t>
      </w:r>
      <w:proofErr w:type="spellEnd"/>
      <w:r w:rsidRPr="001A2F83">
        <w:rPr>
          <w:rStyle w:val="c4"/>
        </w:rPr>
        <w:t xml:space="preserve"> хотя бы поделиться.</w:t>
      </w:r>
      <w:r w:rsidRPr="001A2F83">
        <w:br/>
      </w:r>
      <w:r w:rsidRPr="001A2F83">
        <w:rPr>
          <w:rStyle w:val="c4"/>
        </w:rPr>
        <w:t>Я сегодня дышу как слон,</w:t>
      </w:r>
      <w:r w:rsidRPr="001A2F83">
        <w:br/>
      </w:r>
      <w:r w:rsidRPr="001A2F83">
        <w:rPr>
          <w:rStyle w:val="c4"/>
        </w:rPr>
        <w:t>Походка моя легка, и ночь</w:t>
      </w:r>
      <w:proofErr w:type="gramStart"/>
      <w:r w:rsidRPr="001A2F83">
        <w:br/>
      </w:r>
      <w:r w:rsidRPr="001A2F83">
        <w:rPr>
          <w:rStyle w:val="c4"/>
        </w:rPr>
        <w:t>П</w:t>
      </w:r>
      <w:proofErr w:type="gramEnd"/>
      <w:r w:rsidRPr="001A2F83">
        <w:rPr>
          <w:rStyle w:val="c4"/>
        </w:rPr>
        <w:t>ронеслась, как чудесный сон,</w:t>
      </w:r>
      <w:r w:rsidRPr="001A2F83">
        <w:br/>
      </w:r>
      <w:r w:rsidRPr="001A2F83">
        <w:rPr>
          <w:rStyle w:val="c4"/>
        </w:rPr>
        <w:t>Без единого кашля и плевка...</w:t>
      </w:r>
      <w:r w:rsidRPr="001A2F83">
        <w:br/>
      </w:r>
      <w:r w:rsidRPr="001A2F83">
        <w:rPr>
          <w:rStyle w:val="c4"/>
        </w:rPr>
        <w:t>Я стал определенный</w:t>
      </w:r>
      <w:r w:rsidRPr="001A2F83">
        <w:br/>
      </w:r>
      <w:r w:rsidRPr="001A2F83">
        <w:rPr>
          <w:rStyle w:val="c4"/>
        </w:rPr>
        <w:t>Весельчак и остряк -</w:t>
      </w:r>
      <w:r w:rsidRPr="001A2F83">
        <w:br/>
      </w:r>
      <w:r w:rsidRPr="001A2F83">
        <w:rPr>
          <w:rStyle w:val="c4"/>
        </w:rPr>
        <w:t>Ну просто - душа общества</w:t>
      </w:r>
      <w:r>
        <w:rPr>
          <w:rStyle w:val="c4"/>
        </w:rPr>
        <w:t xml:space="preserve"> </w:t>
      </w:r>
      <w:r w:rsidRPr="001A2F83">
        <w:rPr>
          <w:rStyle w:val="c4"/>
        </w:rPr>
        <w:t>-</w:t>
      </w:r>
      <w:r w:rsidRPr="001A2F83">
        <w:br/>
      </w:r>
      <w:r w:rsidRPr="001A2F83">
        <w:rPr>
          <w:rStyle w:val="c4"/>
        </w:rPr>
        <w:t>Граждане, вы утомились от ожиданья,</w:t>
      </w:r>
      <w:r w:rsidRPr="001A2F83">
        <w:br/>
      </w:r>
      <w:r w:rsidRPr="001A2F83">
        <w:rPr>
          <w:rStyle w:val="c4"/>
        </w:rPr>
        <w:t>Готовы корить и крыть.</w:t>
      </w:r>
      <w:r w:rsidRPr="001A2F83">
        <w:br/>
      </w:r>
      <w:r w:rsidRPr="001A2F83">
        <w:rPr>
          <w:rStyle w:val="c4"/>
        </w:rPr>
        <w:t>Не волнуйтесь, сообщаю:</w:t>
      </w:r>
      <w:r w:rsidRPr="001A2F83">
        <w:br/>
      </w:r>
      <w:r w:rsidRPr="001A2F83">
        <w:rPr>
          <w:rStyle w:val="c4"/>
        </w:rPr>
        <w:t>Граждане, я</w:t>
      </w:r>
      <w:r w:rsidRPr="001A2F83">
        <w:br/>
      </w:r>
      <w:r w:rsidRPr="001A2F83">
        <w:rPr>
          <w:rStyle w:val="c4"/>
        </w:rPr>
        <w:t>Сегодня - бросил курить.</w:t>
      </w:r>
    </w:p>
    <w:p w:rsidR="00F01BA3" w:rsidRPr="001A2F83" w:rsidRDefault="00F01BA3" w:rsidP="00F01BA3">
      <w:pPr>
        <w:pStyle w:val="c0"/>
        <w:spacing w:before="0" w:beforeAutospacing="0" w:after="0" w:afterAutospacing="0" w:line="360" w:lineRule="auto"/>
        <w:jc w:val="center"/>
      </w:pPr>
      <w:r w:rsidRPr="001A2F83">
        <w:rPr>
          <w:rStyle w:val="c4"/>
        </w:rPr>
        <w:t>Желаю всем курильщикам  испытать такое чувство.</w:t>
      </w:r>
    </w:p>
    <w:p w:rsidR="00F01BA3" w:rsidRPr="001A2F83" w:rsidRDefault="00F01BA3" w:rsidP="00F01BA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1A96BD">
            <wp:extent cx="2884374" cy="17183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7" cy="172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46E" w:rsidRPr="001A2F83" w:rsidRDefault="006F146E" w:rsidP="0056466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9458A1" w:rsidRDefault="009458A1" w:rsidP="00F01BA3">
      <w:pPr>
        <w:pStyle w:val="c0"/>
        <w:spacing w:before="0" w:beforeAutospacing="0" w:after="0" w:afterAutospacing="0" w:line="360" w:lineRule="auto"/>
        <w:ind w:firstLine="708"/>
        <w:rPr>
          <w:rStyle w:val="c4"/>
        </w:rPr>
      </w:pPr>
      <w:r w:rsidRPr="001A2F83">
        <w:rPr>
          <w:rStyle w:val="c4"/>
        </w:rPr>
        <w:t>Во всех цивилизованных странах в последние годы усердно пропагандируют отказ   от курения. Курильщиков не желают брать на работу. Одним словом, не модно сегодня гробить здоровье!</w:t>
      </w:r>
    </w:p>
    <w:p w:rsidR="00F01BA3" w:rsidRDefault="00F01BA3" w:rsidP="00F01BA3">
      <w:pPr>
        <w:pStyle w:val="c0"/>
        <w:spacing w:before="0" w:beforeAutospacing="0" w:after="0" w:afterAutospacing="0" w:line="360" w:lineRule="auto"/>
        <w:ind w:firstLine="708"/>
        <w:jc w:val="both"/>
      </w:pPr>
      <w:r>
        <w:rPr>
          <w:rStyle w:val="c4"/>
        </w:rPr>
        <w:t>Наш классный час – диспут показал и доказал студентам, что курить – вредно. Это понимают все – медики, государство, даже сами курильщики. На нашем классном часе, обсу</w:t>
      </w:r>
      <w:r w:rsidR="004B4D1A">
        <w:rPr>
          <w:rStyle w:val="c4"/>
        </w:rPr>
        <w:t>див</w:t>
      </w:r>
      <w:r>
        <w:rPr>
          <w:rStyle w:val="c4"/>
        </w:rPr>
        <w:t xml:space="preserve"> статьи закона</w:t>
      </w:r>
      <w:r w:rsidRPr="00F01BA3">
        <w:t xml:space="preserve"> </w:t>
      </w:r>
      <w:r>
        <w:t>«</w:t>
      </w:r>
      <w:r w:rsidRPr="00025DB7">
        <w:t>Об охране здоровья граждан от воздействия окружающего табачного д</w:t>
      </w:r>
      <w:r w:rsidRPr="00025DB7">
        <w:t>ы</w:t>
      </w:r>
      <w:r w:rsidRPr="00025DB7">
        <w:t>ма и последствий потребления табака"</w:t>
      </w:r>
      <w:r w:rsidR="004B4D1A">
        <w:t xml:space="preserve">, изучив историю </w:t>
      </w:r>
      <w:proofErr w:type="spellStart"/>
      <w:r w:rsidR="004B4D1A">
        <w:t>табакокур</w:t>
      </w:r>
      <w:r w:rsidR="004B4D1A">
        <w:t>е</w:t>
      </w:r>
      <w:r w:rsidR="004B4D1A">
        <w:t>ния</w:t>
      </w:r>
      <w:proofErr w:type="spellEnd"/>
      <w:r w:rsidR="004B4D1A">
        <w:t>, рассмотрев споры о правах курящих и некурящих граждан, выя</w:t>
      </w:r>
      <w:r w:rsidR="004B4D1A">
        <w:t>с</w:t>
      </w:r>
      <w:r w:rsidR="004B4D1A">
        <w:t>нив все минусы этой пагубной привычки, все пришли к единому мн</w:t>
      </w:r>
      <w:r w:rsidR="004B4D1A">
        <w:t>е</w:t>
      </w:r>
      <w:r w:rsidR="004B4D1A">
        <w:t xml:space="preserve">нию – нам это не нужно! </w:t>
      </w:r>
    </w:p>
    <w:p w:rsidR="004B4D1A" w:rsidRDefault="004B4D1A" w:rsidP="00F01BA3">
      <w:pPr>
        <w:pStyle w:val="c0"/>
        <w:spacing w:before="0" w:beforeAutospacing="0" w:after="0" w:afterAutospacing="0" w:line="360" w:lineRule="auto"/>
        <w:ind w:firstLine="708"/>
        <w:jc w:val="both"/>
      </w:pPr>
      <w:r>
        <w:t>Все студенты пришли к единому мнению – принять участие в конкурсе на звание «Самой некурящей группы колледжа».</w:t>
      </w:r>
    </w:p>
    <w:p w:rsidR="00F01BA3" w:rsidRPr="001A2F83" w:rsidRDefault="004B4D1A" w:rsidP="004B4D1A">
      <w:pPr>
        <w:pStyle w:val="c0"/>
        <w:spacing w:before="0" w:beforeAutospacing="0" w:after="0" w:afterAutospacing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2AE19BE">
            <wp:extent cx="3272305" cy="2452731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07" cy="245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46E" w:rsidRPr="005116AA" w:rsidRDefault="006F14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16AA">
        <w:rPr>
          <w:rFonts w:ascii="Times New Roman" w:hAnsi="Times New Roman" w:cs="Times New Roman"/>
          <w:b/>
          <w:color w:val="FF0000"/>
          <w:sz w:val="24"/>
          <w:szCs w:val="24"/>
        </w:rPr>
        <w:t>ПРИЛОЖЕНИЯ</w:t>
      </w:r>
    </w:p>
    <w:p w:rsidR="006F146E" w:rsidRPr="004B4D1A" w:rsidRDefault="008C4435" w:rsidP="004B4D1A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6136EF2" wp14:editId="42940F08">
            <wp:simplePos x="0" y="0"/>
            <wp:positionH relativeFrom="column">
              <wp:posOffset>2173605</wp:posOffset>
            </wp:positionH>
            <wp:positionV relativeFrom="paragraph">
              <wp:posOffset>377190</wp:posOffset>
            </wp:positionV>
            <wp:extent cx="2390775" cy="3392805"/>
            <wp:effectExtent l="0" t="0" r="9525" b="0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6293" r="12422" b="6768"/>
                    <a:stretch/>
                  </pic:blipFill>
                  <pic:spPr bwMode="auto">
                    <a:xfrm>
                      <a:off x="0" y="0"/>
                      <a:ext cx="239077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1A" w:rsidRPr="004B4D1A">
        <w:rPr>
          <w:rFonts w:ascii="Times New Roman" w:hAnsi="Times New Roman" w:cs="Times New Roman"/>
          <w:b/>
          <w:sz w:val="24"/>
          <w:szCs w:val="24"/>
        </w:rPr>
        <w:t>АНКЕТА</w:t>
      </w:r>
      <w:r w:rsidR="006F146E" w:rsidRPr="004B4D1A">
        <w:rPr>
          <w:rFonts w:ascii="Times New Roman" w:hAnsi="Times New Roman" w:cs="Times New Roman"/>
          <w:sz w:val="24"/>
          <w:szCs w:val="24"/>
        </w:rPr>
        <w:t xml:space="preserve"> (проводится перед классным часом), результат оформляется на доске.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 Примерные вопросы анкеты: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1. Пробовали ли Вы курить?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2. Если «да», то в каком во</w:t>
      </w:r>
      <w:r w:rsidRPr="00DD0627">
        <w:rPr>
          <w:rFonts w:ascii="Times New Roman" w:hAnsi="Times New Roman" w:cs="Times New Roman"/>
          <w:sz w:val="24"/>
          <w:szCs w:val="24"/>
        </w:rPr>
        <w:t>з</w:t>
      </w:r>
      <w:r w:rsidRPr="00DD0627">
        <w:rPr>
          <w:rFonts w:ascii="Times New Roman" w:hAnsi="Times New Roman" w:cs="Times New Roman"/>
          <w:sz w:val="24"/>
          <w:szCs w:val="24"/>
        </w:rPr>
        <w:t>расте?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3. Первую сигарету выкурили: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а) один;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) с другом;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в) в компании.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4. Курю для того, чтобы                                             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а) считать себя взрослым;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) за компанию;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в) ради интереса.                                      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5. Какова реакция родителей на то, что вы курите: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а) ругают;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) убеждают бросить;</w:t>
      </w:r>
    </w:p>
    <w:p w:rsidR="006F146E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в) безразличны.</w:t>
      </w:r>
    </w:p>
    <w:p w:rsidR="004B4D1A" w:rsidRDefault="004B4D1A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46E" w:rsidRPr="00DD0627" w:rsidRDefault="004B4D1A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4D1A">
        <w:rPr>
          <w:rFonts w:ascii="Times New Roman" w:hAnsi="Times New Roman" w:cs="Times New Roman"/>
          <w:b/>
          <w:sz w:val="24"/>
          <w:szCs w:val="24"/>
        </w:rPr>
        <w:t>СКАЗКА В СОКРАЩЕНИИ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Рассказчик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Решил мишка бросить курить. Закинул в лесу за кусты трубку свою, кисет с табаком и самодельную зажигалку. А медведь, их нашел. С того все и началось.                                                                   </w:t>
      </w:r>
    </w:p>
    <w:p w:rsidR="006F146E" w:rsidRPr="00DD0627" w:rsidRDefault="006F146E" w:rsidP="006F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Стал медведь трубку курить. И так он к ней привык, что когда табак весь в кисете вышел, медведь стал в лесу сухой лист собирать и тру</w:t>
      </w:r>
      <w:r w:rsidRPr="00DD0627">
        <w:rPr>
          <w:rFonts w:ascii="Times New Roman" w:hAnsi="Times New Roman" w:cs="Times New Roman"/>
          <w:sz w:val="24"/>
          <w:szCs w:val="24"/>
        </w:rPr>
        <w:t>б</w:t>
      </w:r>
      <w:r w:rsidRPr="00DD0627">
        <w:rPr>
          <w:rFonts w:ascii="Times New Roman" w:hAnsi="Times New Roman" w:cs="Times New Roman"/>
          <w:sz w:val="24"/>
          <w:szCs w:val="24"/>
        </w:rPr>
        <w:t>ку им набивать, обо всем медведь забыл - набьет трубку, закурит да и валяется на травке. Все бы ничего, да стал медведь прихварывать. Шел как-то он опушкой, встретил лису, увидала лиса медведя, так и ахнула.</w:t>
      </w:r>
    </w:p>
    <w:p w:rsidR="00C344EE" w:rsidRDefault="00C344EE" w:rsidP="004B4D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344EE" w:rsidSect="008C4435">
          <w:footerReference w:type="default" r:id="rId24"/>
          <w:headerReference w:type="first" r:id="rId25"/>
          <w:pgSz w:w="8419" w:h="11906" w:orient="landscape" w:code="9"/>
          <w:pgMar w:top="851" w:right="567" w:bottom="1134" w:left="567" w:header="709" w:footer="709" w:gutter="0"/>
          <w:pgBorders w:offsetFrom="page">
            <w:top w:val="single" w:sz="12" w:space="24" w:color="FF0000"/>
            <w:left w:val="single" w:sz="12" w:space="24" w:color="FF0000"/>
            <w:bottom w:val="single" w:sz="12" w:space="24" w:color="FF0000"/>
            <w:right w:val="single" w:sz="12" w:space="24" w:color="FF0000"/>
          </w:pgBorders>
          <w:cols w:space="708"/>
          <w:titlePg/>
          <w:docGrid w:linePitch="360"/>
        </w:sectPr>
      </w:pPr>
    </w:p>
    <w:p w:rsidR="006F146E" w:rsidRPr="00C344E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344EE">
        <w:rPr>
          <w:rFonts w:ascii="Times New Roman" w:hAnsi="Times New Roman" w:cs="Times New Roman"/>
          <w:color w:val="002060"/>
          <w:sz w:val="24"/>
          <w:szCs w:val="24"/>
        </w:rPr>
        <w:lastRenderedPageBreak/>
        <w:t>Лиса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Миша! Друг мой! Ты ли это?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е виделись мы сто лет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Как ты, бедный, похудел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Будто целый год не ел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Что  тобою, ты больной?</w:t>
      </w:r>
    </w:p>
    <w:p w:rsidR="006F146E" w:rsidRPr="00C344E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344E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Сам не знаю, что со мной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Нездоровится мне что-то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Лезет шерсть, в костях ломота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Ничего почти не ем </w:t>
      </w:r>
    </w:p>
    <w:p w:rsidR="006F146E" w:rsidRPr="00DD0627" w:rsidRDefault="00C344E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етита нет совс</w:t>
      </w:r>
      <w:r w:rsidR="006F146E" w:rsidRPr="00DD0627">
        <w:rPr>
          <w:rFonts w:ascii="Times New Roman" w:hAnsi="Times New Roman" w:cs="Times New Roman"/>
          <w:sz w:val="24"/>
          <w:szCs w:val="24"/>
        </w:rPr>
        <w:t>ем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Стал я раньше спать ложиться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а не сплю, никак не спился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Кашель душит по утрам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урнота по вечерам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Колет в сердце, в лапах дрожь.</w:t>
      </w:r>
    </w:p>
    <w:p w:rsidR="006F146E" w:rsidRPr="00C344E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344E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ятел, дятел, старый друг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Ты спустись на нижний сук.</w:t>
      </w:r>
    </w:p>
    <w:p w:rsidR="006F146E" w:rsidRPr="00C344E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344EE">
        <w:rPr>
          <w:rFonts w:ascii="Times New Roman" w:hAnsi="Times New Roman" w:cs="Times New Roman"/>
          <w:color w:val="002060"/>
          <w:sz w:val="24"/>
          <w:szCs w:val="24"/>
        </w:rPr>
        <w:t>Дятел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а! Топтыгину привет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Ты здоров ли?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Видно, нет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ездоровится мне что-то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Лезет шерсть, в костях ломота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ичего почти не ем -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Аппетит пропал совсем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Начал раньше спать ложиться;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а не сплю, никак не спится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ушит кашель по утрам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урнота по вечерам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Сердце колет, в лапах дрожь.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Дятел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Верно, куришь или пьешь?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а, курю, откуда знаешь?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Дятел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ольно дымом ты воняешь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у-ка сядь под этот сук,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ай-ка спину: тук, тук, тук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Да-с. Выстукивать не просто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Медведей такого роста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е дышать и не сопеть.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Ты больной, хоть и медведь</w:t>
      </w:r>
    </w:p>
    <w:p w:rsidR="004B4D1A" w:rsidRDefault="004B4D1A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с, мне все как будто ясно.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е смертельно ли опасно?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Дятел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Накопилась в легких копоть-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 xml:space="preserve">От куренья вся беда.                                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Ты, Топтыгин, хочешь топать?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рось куренье навсегда!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Медведь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Бросить? Трубку? Зажигалку?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lastRenderedPageBreak/>
        <w:t>И с сухим листом кисет?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Не смогу! Не брошу! Жалко!</w:t>
      </w:r>
    </w:p>
    <w:p w:rsidR="006F146E" w:rsidRPr="00BD2B0E" w:rsidRDefault="006F146E" w:rsidP="008C443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B0E">
        <w:rPr>
          <w:rFonts w:ascii="Times New Roman" w:hAnsi="Times New Roman" w:cs="Times New Roman"/>
          <w:color w:val="002060"/>
          <w:sz w:val="24"/>
          <w:szCs w:val="24"/>
        </w:rPr>
        <w:t>Дятел: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Выполняй ты мой совет!</w:t>
      </w:r>
    </w:p>
    <w:p w:rsidR="006F146E" w:rsidRPr="00DD0627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А не то в берлоге</w:t>
      </w:r>
    </w:p>
    <w:p w:rsidR="006F146E" w:rsidRDefault="006F146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627">
        <w:rPr>
          <w:rFonts w:ascii="Times New Roman" w:hAnsi="Times New Roman" w:cs="Times New Roman"/>
          <w:sz w:val="24"/>
          <w:szCs w:val="24"/>
        </w:rPr>
        <w:t>Ты протянешь скоро ноги!</w:t>
      </w:r>
    </w:p>
    <w:p w:rsidR="00C344EE" w:rsidRDefault="00C344E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344EE" w:rsidSect="008C4435">
          <w:type w:val="continuous"/>
          <w:pgSz w:w="8419" w:h="11906" w:orient="landscape" w:code="9"/>
          <w:pgMar w:top="851" w:right="567" w:bottom="1134" w:left="567" w:header="709" w:footer="709" w:gutter="0"/>
          <w:pgBorders w:offsetFrom="page">
            <w:top w:val="single" w:sz="12" w:space="24" w:color="FF0000"/>
            <w:left w:val="single" w:sz="12" w:space="24" w:color="FF0000"/>
            <w:bottom w:val="single" w:sz="12" w:space="24" w:color="FF0000"/>
            <w:right w:val="single" w:sz="12" w:space="24" w:color="FF0000"/>
          </w:pgBorders>
          <w:cols w:num="2" w:space="708"/>
          <w:titlePg/>
          <w:docGrid w:linePitch="360"/>
        </w:sectPr>
      </w:pPr>
    </w:p>
    <w:p w:rsidR="00C344EE" w:rsidRPr="00DD0627" w:rsidRDefault="00C344EE" w:rsidP="008C4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46E" w:rsidRPr="00A82F36" w:rsidRDefault="006F146E" w:rsidP="00A82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B0E" w:rsidRDefault="00BD2B0E" w:rsidP="00066D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BD2B0E" w:rsidRDefault="001D0258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1D0258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3 февраля 2013 г. n 15-ФЗ "Об охране здоровья граждан от воздействия окр</w:t>
      </w:r>
      <w:r w:rsidRPr="001D0258">
        <w:rPr>
          <w:rFonts w:ascii="Times New Roman" w:hAnsi="Times New Roman" w:cs="Times New Roman"/>
          <w:sz w:val="24"/>
          <w:szCs w:val="24"/>
        </w:rPr>
        <w:t>у</w:t>
      </w:r>
      <w:r w:rsidRPr="001D0258">
        <w:rPr>
          <w:rFonts w:ascii="Times New Roman" w:hAnsi="Times New Roman" w:cs="Times New Roman"/>
          <w:sz w:val="24"/>
          <w:szCs w:val="24"/>
        </w:rPr>
        <w:t>жающего табачного дыма и последствий потребления табака"</w:t>
      </w:r>
    </w:p>
    <w:p w:rsidR="001D0258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D0258" w:rsidRPr="001D0258">
          <w:rPr>
            <w:rStyle w:val="a5"/>
            <w:rFonts w:ascii="Times New Roman" w:hAnsi="Times New Roman" w:cs="Times New Roman"/>
            <w:sz w:val="24"/>
            <w:szCs w:val="24"/>
          </w:rPr>
          <w:t>http://www.russlav.ru/tabak/vred_kureniya.html</w:t>
        </w:r>
      </w:hyperlink>
    </w:p>
    <w:p w:rsidR="001D0258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D0258" w:rsidRPr="001D0258">
          <w:rPr>
            <w:rStyle w:val="a5"/>
            <w:rFonts w:ascii="Times New Roman" w:hAnsi="Times New Roman" w:cs="Times New Roman"/>
            <w:sz w:val="24"/>
            <w:szCs w:val="24"/>
          </w:rPr>
          <w:t>http://protivkureniya.ru/</w:t>
        </w:r>
      </w:hyperlink>
    </w:p>
    <w:p w:rsidR="001D0258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D0258" w:rsidRPr="001D0258">
          <w:rPr>
            <w:rStyle w:val="a5"/>
            <w:rFonts w:ascii="Times New Roman" w:hAnsi="Times New Roman" w:cs="Times New Roman"/>
            <w:sz w:val="24"/>
            <w:szCs w:val="24"/>
          </w:rPr>
          <w:t>http://constructorus.ru/zdorovie/povod-brosit-kurit.html</w:t>
        </w:r>
      </w:hyperlink>
    </w:p>
    <w:p w:rsidR="001D0258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D0258" w:rsidRPr="001D0258">
          <w:rPr>
            <w:rStyle w:val="a5"/>
            <w:rFonts w:ascii="Times New Roman" w:hAnsi="Times New Roman" w:cs="Times New Roman"/>
            <w:sz w:val="24"/>
            <w:szCs w:val="24"/>
          </w:rPr>
          <w:t>http://www.takzdorovo.ru/privychki/glavnoe/fakty-o-vrede-kureniya/</w:t>
        </w:r>
      </w:hyperlink>
    </w:p>
    <w:p w:rsidR="00066D7F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66D7F" w:rsidRPr="00066D7F">
          <w:rPr>
            <w:rStyle w:val="a5"/>
            <w:rFonts w:ascii="Times New Roman" w:hAnsi="Times New Roman" w:cs="Times New Roman"/>
            <w:sz w:val="24"/>
            <w:szCs w:val="24"/>
          </w:rPr>
          <w:t>http://vershina-samara.ru/post/vidy-zavisimosti/vred-kureniya/</w:t>
        </w:r>
      </w:hyperlink>
    </w:p>
    <w:p w:rsidR="00066D7F" w:rsidRPr="001D0258" w:rsidRDefault="00D156B5" w:rsidP="00066D7F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66D7F" w:rsidRPr="00066D7F">
          <w:rPr>
            <w:rStyle w:val="a5"/>
            <w:rFonts w:ascii="Times New Roman" w:hAnsi="Times New Roman" w:cs="Times New Roman"/>
            <w:sz w:val="24"/>
            <w:szCs w:val="24"/>
          </w:rPr>
          <w:t>http://www.realisti.ru/main/satisf</w:t>
        </w:r>
      </w:hyperlink>
    </w:p>
    <w:sectPr w:rsidR="00066D7F" w:rsidRPr="001D0258" w:rsidSect="008C4435">
      <w:type w:val="continuous"/>
      <w:pgSz w:w="8419" w:h="11906" w:orient="landscape" w:code="9"/>
      <w:pgMar w:top="851" w:right="567" w:bottom="1134" w:left="567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B5" w:rsidRDefault="00D156B5" w:rsidP="00EC34EF">
      <w:pPr>
        <w:spacing w:after="0" w:line="240" w:lineRule="auto"/>
      </w:pPr>
      <w:r>
        <w:separator/>
      </w:r>
    </w:p>
  </w:endnote>
  <w:endnote w:type="continuationSeparator" w:id="0">
    <w:p w:rsidR="00D156B5" w:rsidRDefault="00D156B5" w:rsidP="00EC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276079"/>
      <w:docPartObj>
        <w:docPartGallery w:val="Page Numbers (Bottom of Page)"/>
        <w:docPartUnique/>
      </w:docPartObj>
    </w:sdtPr>
    <w:sdtEndPr/>
    <w:sdtContent>
      <w:p w:rsidR="008C4435" w:rsidRDefault="008C44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B1">
          <w:rPr>
            <w:noProof/>
          </w:rPr>
          <w:t>2</w:t>
        </w:r>
        <w:r>
          <w:fldChar w:fldCharType="end"/>
        </w:r>
      </w:p>
    </w:sdtContent>
  </w:sdt>
  <w:p w:rsidR="008C4435" w:rsidRDefault="008C4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B5" w:rsidRDefault="00D156B5" w:rsidP="00EC34EF">
      <w:pPr>
        <w:spacing w:after="0" w:line="240" w:lineRule="auto"/>
      </w:pPr>
      <w:r>
        <w:separator/>
      </w:r>
    </w:p>
  </w:footnote>
  <w:footnote w:type="continuationSeparator" w:id="0">
    <w:p w:rsidR="00D156B5" w:rsidRDefault="00D156B5" w:rsidP="00EC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35" w:rsidRDefault="008C44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A6A"/>
    <w:multiLevelType w:val="hybridMultilevel"/>
    <w:tmpl w:val="B1B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68E"/>
    <w:multiLevelType w:val="hybridMultilevel"/>
    <w:tmpl w:val="FFE6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782C"/>
    <w:multiLevelType w:val="hybridMultilevel"/>
    <w:tmpl w:val="1D1C3A84"/>
    <w:lvl w:ilvl="0" w:tplc="386255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E0332"/>
    <w:multiLevelType w:val="hybridMultilevel"/>
    <w:tmpl w:val="D48A2C58"/>
    <w:lvl w:ilvl="0" w:tplc="3EB2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14EA"/>
    <w:multiLevelType w:val="hybridMultilevel"/>
    <w:tmpl w:val="989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B63A9"/>
    <w:multiLevelType w:val="multilevel"/>
    <w:tmpl w:val="256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F5A1D"/>
    <w:multiLevelType w:val="hybridMultilevel"/>
    <w:tmpl w:val="39C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69BC"/>
    <w:multiLevelType w:val="multilevel"/>
    <w:tmpl w:val="23EE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E5B1B"/>
    <w:multiLevelType w:val="hybridMultilevel"/>
    <w:tmpl w:val="C31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3637B"/>
    <w:multiLevelType w:val="hybridMultilevel"/>
    <w:tmpl w:val="D0A61166"/>
    <w:lvl w:ilvl="0" w:tplc="C8DAC9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83474F"/>
    <w:multiLevelType w:val="hybridMultilevel"/>
    <w:tmpl w:val="F05CB7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053A6"/>
    <w:multiLevelType w:val="hybridMultilevel"/>
    <w:tmpl w:val="DFA6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C49"/>
    <w:multiLevelType w:val="multilevel"/>
    <w:tmpl w:val="EA64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A1"/>
    <w:rsid w:val="00025DB7"/>
    <w:rsid w:val="00066D7F"/>
    <w:rsid w:val="000774AC"/>
    <w:rsid w:val="000E434E"/>
    <w:rsid w:val="00104266"/>
    <w:rsid w:val="0010786A"/>
    <w:rsid w:val="00134EB1"/>
    <w:rsid w:val="001917A8"/>
    <w:rsid w:val="001A2F83"/>
    <w:rsid w:val="001C7727"/>
    <w:rsid w:val="001D0258"/>
    <w:rsid w:val="002270B8"/>
    <w:rsid w:val="002347A3"/>
    <w:rsid w:val="002A2960"/>
    <w:rsid w:val="00356F88"/>
    <w:rsid w:val="003D08E5"/>
    <w:rsid w:val="00420742"/>
    <w:rsid w:val="004B4D1A"/>
    <w:rsid w:val="005116AA"/>
    <w:rsid w:val="00521DD5"/>
    <w:rsid w:val="005302BE"/>
    <w:rsid w:val="0054340D"/>
    <w:rsid w:val="0056466A"/>
    <w:rsid w:val="005B7879"/>
    <w:rsid w:val="0062298A"/>
    <w:rsid w:val="0063315C"/>
    <w:rsid w:val="00635460"/>
    <w:rsid w:val="006B3E6F"/>
    <w:rsid w:val="006C704B"/>
    <w:rsid w:val="006F146E"/>
    <w:rsid w:val="0076681B"/>
    <w:rsid w:val="007701D5"/>
    <w:rsid w:val="008049CB"/>
    <w:rsid w:val="00857C3D"/>
    <w:rsid w:val="00873C16"/>
    <w:rsid w:val="008C4435"/>
    <w:rsid w:val="009458A1"/>
    <w:rsid w:val="00947BF1"/>
    <w:rsid w:val="00951CD8"/>
    <w:rsid w:val="00977710"/>
    <w:rsid w:val="009C7E65"/>
    <w:rsid w:val="00A04A38"/>
    <w:rsid w:val="00A42B8F"/>
    <w:rsid w:val="00A82F36"/>
    <w:rsid w:val="00B15D6E"/>
    <w:rsid w:val="00B43AFF"/>
    <w:rsid w:val="00B43EB9"/>
    <w:rsid w:val="00B86DA3"/>
    <w:rsid w:val="00BB0071"/>
    <w:rsid w:val="00BD2B0E"/>
    <w:rsid w:val="00C344EE"/>
    <w:rsid w:val="00CA5C13"/>
    <w:rsid w:val="00D156B5"/>
    <w:rsid w:val="00D20686"/>
    <w:rsid w:val="00DD0627"/>
    <w:rsid w:val="00DE1EA5"/>
    <w:rsid w:val="00EA39BF"/>
    <w:rsid w:val="00EC34EF"/>
    <w:rsid w:val="00EF00DA"/>
    <w:rsid w:val="00EF177D"/>
    <w:rsid w:val="00F0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A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58A1"/>
  </w:style>
  <w:style w:type="character" w:customStyle="1" w:styleId="c4">
    <w:name w:val="c4"/>
    <w:basedOn w:val="a0"/>
    <w:rsid w:val="009458A1"/>
  </w:style>
  <w:style w:type="character" w:customStyle="1" w:styleId="apple-converted-space">
    <w:name w:val="apple-converted-space"/>
    <w:basedOn w:val="a0"/>
    <w:rsid w:val="009458A1"/>
  </w:style>
  <w:style w:type="character" w:styleId="a5">
    <w:name w:val="Hyperlink"/>
    <w:basedOn w:val="a0"/>
    <w:uiPriority w:val="99"/>
    <w:unhideWhenUsed/>
    <w:rsid w:val="009458A1"/>
    <w:rPr>
      <w:color w:val="0000FF"/>
      <w:u w:val="single"/>
    </w:rPr>
  </w:style>
  <w:style w:type="paragraph" w:customStyle="1" w:styleId="c8">
    <w:name w:val="c8"/>
    <w:basedOn w:val="a"/>
    <w:rsid w:val="009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B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4EF"/>
  </w:style>
  <w:style w:type="paragraph" w:styleId="aa">
    <w:name w:val="footer"/>
    <w:basedOn w:val="a"/>
    <w:link w:val="ab"/>
    <w:uiPriority w:val="99"/>
    <w:unhideWhenUsed/>
    <w:rsid w:val="00EC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4EF"/>
  </w:style>
  <w:style w:type="paragraph" w:styleId="ac">
    <w:name w:val="List Paragraph"/>
    <w:basedOn w:val="a"/>
    <w:uiPriority w:val="34"/>
    <w:qFormat/>
    <w:rsid w:val="0063315C"/>
    <w:pPr>
      <w:ind w:left="720"/>
      <w:contextualSpacing/>
    </w:pPr>
  </w:style>
  <w:style w:type="character" w:styleId="ad">
    <w:name w:val="page number"/>
    <w:basedOn w:val="a0"/>
    <w:uiPriority w:val="99"/>
    <w:unhideWhenUsed/>
    <w:rsid w:val="008C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A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58A1"/>
  </w:style>
  <w:style w:type="character" w:customStyle="1" w:styleId="c4">
    <w:name w:val="c4"/>
    <w:basedOn w:val="a0"/>
    <w:rsid w:val="009458A1"/>
  </w:style>
  <w:style w:type="character" w:customStyle="1" w:styleId="apple-converted-space">
    <w:name w:val="apple-converted-space"/>
    <w:basedOn w:val="a0"/>
    <w:rsid w:val="009458A1"/>
  </w:style>
  <w:style w:type="character" w:styleId="a5">
    <w:name w:val="Hyperlink"/>
    <w:basedOn w:val="a0"/>
    <w:uiPriority w:val="99"/>
    <w:unhideWhenUsed/>
    <w:rsid w:val="009458A1"/>
    <w:rPr>
      <w:color w:val="0000FF"/>
      <w:u w:val="single"/>
    </w:rPr>
  </w:style>
  <w:style w:type="paragraph" w:customStyle="1" w:styleId="c8">
    <w:name w:val="c8"/>
    <w:basedOn w:val="a"/>
    <w:rsid w:val="009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B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4EF"/>
  </w:style>
  <w:style w:type="paragraph" w:styleId="aa">
    <w:name w:val="footer"/>
    <w:basedOn w:val="a"/>
    <w:link w:val="ab"/>
    <w:uiPriority w:val="99"/>
    <w:unhideWhenUsed/>
    <w:rsid w:val="00EC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4EF"/>
  </w:style>
  <w:style w:type="paragraph" w:styleId="ac">
    <w:name w:val="List Paragraph"/>
    <w:basedOn w:val="a"/>
    <w:uiPriority w:val="34"/>
    <w:qFormat/>
    <w:rsid w:val="0063315C"/>
    <w:pPr>
      <w:ind w:left="720"/>
      <w:contextualSpacing/>
    </w:pPr>
  </w:style>
  <w:style w:type="character" w:styleId="ad">
    <w:name w:val="page number"/>
    <w:basedOn w:val="a0"/>
    <w:uiPriority w:val="99"/>
    <w:unhideWhenUsed/>
    <w:rsid w:val="008C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0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9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5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96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8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a.ru/society/20130212/922528622.html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russlav.ru/tabak/vred_kureni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hyperlink" Target="http://www.takzdorovo.ru/privychki/glavnoe/fakty-o-vrede-kur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ky.ru/motivatsiya/208-vsemirnyjj-den-otkaza-ot-kurenija-20-nojabrja.html/t_parent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constructorus.ru/zdorovie/povod-brosit-kurit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www.realisti.ru/main/satis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protivkureniya.ru/" TargetMode="External"/><Relationship Id="rId30" Type="http://schemas.openxmlformats.org/officeDocument/2006/relationships/hyperlink" Target="http://vershina-samara.ru/post/vidy-zavisimosti/vred-kur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A3F-1D39-420B-BC82-AEC5296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чат Печатыч</cp:lastModifiedBy>
  <cp:revision>2</cp:revision>
  <cp:lastPrinted>2016-11-21T10:53:00Z</cp:lastPrinted>
  <dcterms:created xsi:type="dcterms:W3CDTF">2018-08-03T07:02:00Z</dcterms:created>
  <dcterms:modified xsi:type="dcterms:W3CDTF">2018-08-03T07:02:00Z</dcterms:modified>
</cp:coreProperties>
</file>